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CB" w:rsidRPr="00DB47CB" w:rsidRDefault="00B26A65" w:rsidP="00DB47C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6.8pt;margin-top:-2.1pt;width:86.25pt;height:14.25pt;z-index:251660288" stroked="f">
            <v:textbox>
              <w:txbxContent>
                <w:p w:rsidR="004F6048" w:rsidRPr="00394C1C" w:rsidRDefault="004F6048" w:rsidP="00394C1C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DB47CB" w:rsidRPr="00DB47CB" w:rsidRDefault="00E61C60" w:rsidP="00E61C60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a-DK"/>
        </w:rPr>
        <w:drawing>
          <wp:inline distT="0" distB="0" distL="0" distR="0">
            <wp:extent cx="1761744" cy="1097280"/>
            <wp:effectExtent l="19050" t="0" r="0" b="0"/>
            <wp:docPr id="4" name="Billede 1" descr="GOK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 logo 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CB" w:rsidRPr="00D106FE" w:rsidRDefault="00394C1C" w:rsidP="00CB243E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da-DK"/>
        </w:rPr>
        <w:pict>
          <v:shape id="_x0000_s1028" type="#_x0000_t202" style="position:absolute;margin-left:479.75pt;margin-top:2.15pt;width:3.55pt;height:18.4pt;z-index:251659264" stroked="f">
            <v:textbox style="mso-next-textbox:#_x0000_s1028">
              <w:txbxContent>
                <w:p w:rsidR="00DB47CB" w:rsidRPr="00872451" w:rsidRDefault="00DB47CB" w:rsidP="0087245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18"/>
          <w:szCs w:val="18"/>
          <w:lang w:eastAsia="da-DK"/>
        </w:rPr>
        <w:pict>
          <v:shape id="_x0000_s1030" type="#_x0000_t202" style="position:absolute;margin-left:439.8pt;margin-top:2.15pt;width:53.25pt;height:10.85pt;z-index:251661312" stroked="f">
            <v:textbox>
              <w:txbxContent>
                <w:p w:rsidR="00DB47CB" w:rsidRPr="00E02AB9" w:rsidRDefault="00DB47CB" w:rsidP="00E02AB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E02AB9">
        <w:rPr>
          <w:rFonts w:ascii="Verdana" w:hAnsi="Verdana"/>
          <w:b/>
        </w:rPr>
        <w:t>Bestyrelsens konstituering 201</w:t>
      </w:r>
      <w:r w:rsidR="00DC0DB0">
        <w:rPr>
          <w:rFonts w:ascii="Verdana" w:hAnsi="Verdana"/>
          <w:b/>
        </w:rPr>
        <w:t>7</w:t>
      </w:r>
    </w:p>
    <w:p w:rsidR="00E02AB9" w:rsidRDefault="00DC0DB0" w:rsidP="00CB243E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styrelsens konstituering af 13. marts 2017</w:t>
      </w:r>
    </w:p>
    <w:p w:rsidR="00D106FE" w:rsidRDefault="00D106FE" w:rsidP="00D106FE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</w:p>
    <w:p w:rsidR="0078249D" w:rsidRDefault="0078249D" w:rsidP="00D106FE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</w:p>
    <w:p w:rsidR="00E61C60" w:rsidRPr="002F4855" w:rsidRDefault="00E61C60" w:rsidP="00E02AB9">
      <w:pPr>
        <w:tabs>
          <w:tab w:val="left" w:pos="6945"/>
        </w:tabs>
        <w:spacing w:after="0"/>
        <w:rPr>
          <w:rFonts w:ascii="Verdana" w:hAnsi="Verdana"/>
          <w:b/>
          <w:i/>
          <w:sz w:val="19"/>
          <w:szCs w:val="19"/>
        </w:rPr>
      </w:pPr>
      <w:r w:rsidRPr="002F4855">
        <w:rPr>
          <w:rFonts w:ascii="Verdana" w:hAnsi="Verdana"/>
          <w:b/>
          <w:i/>
          <w:sz w:val="19"/>
          <w:szCs w:val="19"/>
        </w:rPr>
        <w:t>Formand</w:t>
      </w:r>
    </w:p>
    <w:p w:rsidR="00E61C60" w:rsidRDefault="00E61C60" w:rsidP="00E61C60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 w:rsidRPr="00E02AB9">
        <w:rPr>
          <w:rFonts w:ascii="Verdana" w:hAnsi="Verdana"/>
          <w:b/>
          <w:sz w:val="19"/>
          <w:szCs w:val="19"/>
        </w:rPr>
        <w:t xml:space="preserve">Birgit </w:t>
      </w:r>
      <w:proofErr w:type="spellStart"/>
      <w:r w:rsidRPr="00E02AB9">
        <w:rPr>
          <w:rFonts w:ascii="Verdana" w:hAnsi="Verdana"/>
          <w:b/>
          <w:sz w:val="19"/>
          <w:szCs w:val="19"/>
        </w:rPr>
        <w:t>Sprotte</w:t>
      </w:r>
      <w:proofErr w:type="spellEnd"/>
      <w:r w:rsidRPr="00E02AB9">
        <w:rPr>
          <w:rFonts w:ascii="Verdana" w:hAnsi="Verdana"/>
          <w:b/>
          <w:sz w:val="19"/>
          <w:szCs w:val="19"/>
        </w:rPr>
        <w:t xml:space="preserve"> Hansen</w:t>
      </w:r>
    </w:p>
    <w:p w:rsidR="00E02AB9" w:rsidRPr="000B2275" w:rsidRDefault="00B75291" w:rsidP="00E02AB9">
      <w:pPr>
        <w:tabs>
          <w:tab w:val="left" w:pos="6945"/>
        </w:tabs>
        <w:spacing w:after="0"/>
        <w:rPr>
          <w:lang w:val="en-US"/>
        </w:rPr>
      </w:pPr>
      <w:proofErr w:type="spellStart"/>
      <w:proofErr w:type="gramStart"/>
      <w:r w:rsidRPr="00394C1C">
        <w:rPr>
          <w:rFonts w:ascii="Verdana" w:hAnsi="Verdana"/>
          <w:sz w:val="19"/>
          <w:szCs w:val="19"/>
          <w:lang w:val="en-US"/>
        </w:rPr>
        <w:t>Tlf</w:t>
      </w:r>
      <w:proofErr w:type="spellEnd"/>
      <w:r w:rsidRPr="00394C1C">
        <w:rPr>
          <w:rFonts w:ascii="Verdana" w:hAnsi="Verdana"/>
          <w:sz w:val="19"/>
          <w:szCs w:val="19"/>
          <w:lang w:val="en-US"/>
        </w:rPr>
        <w:t>.:</w:t>
      </w:r>
      <w:proofErr w:type="gramEnd"/>
      <w:r w:rsidRPr="00394C1C">
        <w:rPr>
          <w:rFonts w:ascii="Verdana" w:hAnsi="Verdana"/>
          <w:sz w:val="19"/>
          <w:szCs w:val="19"/>
          <w:lang w:val="en-US"/>
        </w:rPr>
        <w:t xml:space="preserve"> </w:t>
      </w:r>
      <w:r w:rsidR="00CB243E" w:rsidRPr="00394C1C">
        <w:rPr>
          <w:rFonts w:ascii="Verdana" w:hAnsi="Verdana"/>
          <w:sz w:val="19"/>
          <w:szCs w:val="19"/>
          <w:lang w:val="en-US"/>
        </w:rPr>
        <w:t>3044 1727</w:t>
      </w:r>
      <w:r w:rsidR="00E61C60" w:rsidRPr="00394C1C">
        <w:rPr>
          <w:rFonts w:ascii="Verdana" w:hAnsi="Verdana"/>
          <w:sz w:val="19"/>
          <w:szCs w:val="19"/>
          <w:lang w:val="en-US"/>
        </w:rPr>
        <w:t xml:space="preserve"> </w:t>
      </w:r>
      <w:r w:rsidR="00E02AB9" w:rsidRPr="00394C1C">
        <w:rPr>
          <w:rFonts w:ascii="Verdana" w:hAnsi="Verdana"/>
          <w:sz w:val="19"/>
          <w:szCs w:val="19"/>
          <w:lang w:val="en-US"/>
        </w:rPr>
        <w:t xml:space="preserve">E-mail: </w:t>
      </w:r>
      <w:hyperlink r:id="rId8" w:history="1">
        <w:r w:rsidR="00872451" w:rsidRPr="00E61C60">
          <w:rPr>
            <w:rStyle w:val="Hyperlink"/>
            <w:rFonts w:ascii="Verdana" w:hAnsi="Verdana"/>
            <w:sz w:val="19"/>
            <w:szCs w:val="19"/>
            <w:lang w:val="en-US"/>
          </w:rPr>
          <w:t>formand@gok-ringsted.dk</w:t>
        </w:r>
      </w:hyperlink>
    </w:p>
    <w:p w:rsidR="00E61C60" w:rsidRDefault="00E61C60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78249D" w:rsidRPr="00E61C60" w:rsidRDefault="0078249D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E61C60" w:rsidRPr="00E61C60" w:rsidRDefault="00E61C60" w:rsidP="00872451">
      <w:pPr>
        <w:tabs>
          <w:tab w:val="left" w:pos="6945"/>
        </w:tabs>
        <w:spacing w:after="0"/>
        <w:rPr>
          <w:rFonts w:ascii="Verdana" w:hAnsi="Verdana"/>
          <w:b/>
          <w:i/>
          <w:sz w:val="19"/>
          <w:szCs w:val="19"/>
        </w:rPr>
      </w:pPr>
      <w:r>
        <w:rPr>
          <w:rFonts w:ascii="Verdana" w:hAnsi="Verdana"/>
          <w:b/>
          <w:i/>
          <w:sz w:val="19"/>
          <w:szCs w:val="19"/>
        </w:rPr>
        <w:t>Næstformand og webmaster</w:t>
      </w:r>
    </w:p>
    <w:p w:rsidR="00872451" w:rsidRDefault="00872451" w:rsidP="00872451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Bir</w:t>
      </w:r>
      <w:r w:rsidRPr="00E02AB9">
        <w:rPr>
          <w:rFonts w:ascii="Verdana" w:hAnsi="Verdana"/>
          <w:b/>
          <w:sz w:val="19"/>
          <w:szCs w:val="19"/>
        </w:rPr>
        <w:t xml:space="preserve">git </w:t>
      </w:r>
      <w:proofErr w:type="spellStart"/>
      <w:r w:rsidRPr="00E02AB9">
        <w:rPr>
          <w:rFonts w:ascii="Verdana" w:hAnsi="Verdana"/>
          <w:b/>
          <w:sz w:val="19"/>
          <w:szCs w:val="19"/>
        </w:rPr>
        <w:t>Kolstrup</w:t>
      </w:r>
      <w:proofErr w:type="spellEnd"/>
      <w:r w:rsidRPr="00E02AB9">
        <w:rPr>
          <w:rFonts w:ascii="Verdana" w:hAnsi="Verdana"/>
          <w:b/>
          <w:sz w:val="19"/>
          <w:szCs w:val="19"/>
        </w:rPr>
        <w:t xml:space="preserve"> Rudbæk</w:t>
      </w:r>
    </w:p>
    <w:p w:rsidR="00872451" w:rsidRDefault="00872451" w:rsidP="00872451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  <w:proofErr w:type="spellStart"/>
      <w:proofErr w:type="gramStart"/>
      <w:r w:rsidRPr="00E02AB9">
        <w:rPr>
          <w:rFonts w:ascii="Verdana" w:hAnsi="Verdana"/>
          <w:sz w:val="19"/>
          <w:szCs w:val="19"/>
          <w:lang w:val="en-US"/>
        </w:rPr>
        <w:t>Tlf</w:t>
      </w:r>
      <w:proofErr w:type="spellEnd"/>
      <w:r w:rsidRPr="00E02AB9">
        <w:rPr>
          <w:rFonts w:ascii="Verdana" w:hAnsi="Verdana"/>
          <w:sz w:val="19"/>
          <w:szCs w:val="19"/>
          <w:lang w:val="en-US"/>
        </w:rPr>
        <w:t>.:</w:t>
      </w:r>
      <w:proofErr w:type="gramEnd"/>
      <w:r w:rsidRPr="00E02AB9">
        <w:rPr>
          <w:rFonts w:ascii="Verdana" w:hAnsi="Verdana"/>
          <w:sz w:val="19"/>
          <w:szCs w:val="19"/>
          <w:lang w:val="en-US"/>
        </w:rPr>
        <w:t xml:space="preserve"> 2241 6555. E-mail</w:t>
      </w:r>
      <w:r w:rsidR="00E61C60">
        <w:rPr>
          <w:rFonts w:ascii="Verdana" w:hAnsi="Verdana"/>
          <w:sz w:val="19"/>
          <w:szCs w:val="19"/>
          <w:lang w:val="en-US"/>
        </w:rPr>
        <w:t xml:space="preserve">: </w:t>
      </w:r>
      <w:hyperlink r:id="rId9" w:history="1">
        <w:r w:rsidR="00E61C60" w:rsidRPr="001F3F93">
          <w:rPr>
            <w:rStyle w:val="Hyperlink"/>
            <w:rFonts w:ascii="Verdana" w:hAnsi="Verdana"/>
            <w:sz w:val="19"/>
            <w:szCs w:val="19"/>
            <w:lang w:val="en-US"/>
          </w:rPr>
          <w:t>webmaster@gok-ringsted.dk</w:t>
        </w:r>
      </w:hyperlink>
    </w:p>
    <w:p w:rsidR="00E02AB9" w:rsidRDefault="00E02AB9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78249D" w:rsidRDefault="0078249D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E61C60" w:rsidRPr="00E61C60" w:rsidRDefault="00E61C60" w:rsidP="00E02AB9">
      <w:pPr>
        <w:tabs>
          <w:tab w:val="left" w:pos="6945"/>
        </w:tabs>
        <w:spacing w:after="0"/>
        <w:rPr>
          <w:rFonts w:ascii="Verdana" w:hAnsi="Verdana"/>
          <w:b/>
          <w:i/>
          <w:sz w:val="19"/>
          <w:szCs w:val="19"/>
        </w:rPr>
      </w:pPr>
      <w:r>
        <w:rPr>
          <w:rFonts w:ascii="Verdana" w:hAnsi="Verdana"/>
          <w:b/>
          <w:i/>
          <w:sz w:val="19"/>
          <w:szCs w:val="19"/>
        </w:rPr>
        <w:t>Kasserer</w:t>
      </w:r>
    </w:p>
    <w:p w:rsidR="00D106FE" w:rsidRDefault="00222A47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Conni </w:t>
      </w:r>
      <w:proofErr w:type="spellStart"/>
      <w:r>
        <w:rPr>
          <w:rFonts w:ascii="Verdana" w:hAnsi="Verdana"/>
          <w:b/>
          <w:sz w:val="19"/>
          <w:szCs w:val="19"/>
        </w:rPr>
        <w:t>Ros</w:t>
      </w:r>
      <w:r w:rsidR="00373685">
        <w:rPr>
          <w:rFonts w:ascii="Verdana" w:hAnsi="Verdana"/>
          <w:b/>
          <w:sz w:val="19"/>
          <w:szCs w:val="19"/>
        </w:rPr>
        <w:t>e</w:t>
      </w:r>
      <w:r>
        <w:rPr>
          <w:rFonts w:ascii="Verdana" w:hAnsi="Verdana"/>
          <w:b/>
          <w:sz w:val="19"/>
          <w:szCs w:val="19"/>
        </w:rPr>
        <w:t>n</w:t>
      </w:r>
      <w:r w:rsidR="00373685">
        <w:rPr>
          <w:rFonts w:ascii="Verdana" w:hAnsi="Verdana"/>
          <w:b/>
          <w:sz w:val="19"/>
          <w:szCs w:val="19"/>
        </w:rPr>
        <w:t>qu</w:t>
      </w:r>
      <w:r w:rsidR="00E02AB9" w:rsidRPr="00E02AB9">
        <w:rPr>
          <w:rFonts w:ascii="Verdana" w:hAnsi="Verdana"/>
          <w:b/>
          <w:sz w:val="19"/>
          <w:szCs w:val="19"/>
        </w:rPr>
        <w:t>ist</w:t>
      </w:r>
      <w:proofErr w:type="spellEnd"/>
      <w:r w:rsidR="00E02AB9">
        <w:rPr>
          <w:rFonts w:ascii="Verdana" w:hAnsi="Verdana"/>
          <w:sz w:val="19"/>
          <w:szCs w:val="19"/>
        </w:rPr>
        <w:t xml:space="preserve"> </w:t>
      </w:r>
    </w:p>
    <w:p w:rsidR="00E02AB9" w:rsidRPr="00222A47" w:rsidRDefault="00E02AB9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proofErr w:type="gramStart"/>
      <w:r w:rsidRPr="00FA3522">
        <w:rPr>
          <w:rFonts w:ascii="Verdana" w:hAnsi="Verdana"/>
          <w:sz w:val="19"/>
          <w:szCs w:val="19"/>
        </w:rPr>
        <w:t>Tlf.: 2073 0503</w:t>
      </w:r>
      <w:proofErr w:type="gramEnd"/>
      <w:r w:rsidRPr="00FA3522">
        <w:rPr>
          <w:rFonts w:ascii="Verdana" w:hAnsi="Verdana"/>
          <w:sz w:val="19"/>
          <w:szCs w:val="19"/>
        </w:rPr>
        <w:t xml:space="preserve">. </w:t>
      </w:r>
      <w:r w:rsidRPr="00222A47">
        <w:rPr>
          <w:rFonts w:ascii="Verdana" w:hAnsi="Verdana"/>
          <w:sz w:val="19"/>
          <w:szCs w:val="19"/>
        </w:rPr>
        <w:t xml:space="preserve">E-mail: </w:t>
      </w:r>
      <w:hyperlink r:id="rId10" w:history="1">
        <w:r w:rsidR="00E61C60" w:rsidRPr="00222A47">
          <w:rPr>
            <w:rStyle w:val="Hyperlink"/>
            <w:rFonts w:ascii="Verdana" w:hAnsi="Verdana"/>
            <w:sz w:val="19"/>
            <w:szCs w:val="19"/>
          </w:rPr>
          <w:t>kasserer@gok-ringsted.dk</w:t>
        </w:r>
      </w:hyperlink>
    </w:p>
    <w:p w:rsidR="00E02AB9" w:rsidRDefault="00E02AB9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</w:p>
    <w:p w:rsidR="0078249D" w:rsidRPr="00222A47" w:rsidRDefault="0078249D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</w:p>
    <w:p w:rsidR="00E61C60" w:rsidRPr="00E61C60" w:rsidRDefault="00E61C60" w:rsidP="00E02AB9">
      <w:pPr>
        <w:tabs>
          <w:tab w:val="left" w:pos="6945"/>
        </w:tabs>
        <w:spacing w:after="0"/>
        <w:rPr>
          <w:rFonts w:ascii="Verdana" w:hAnsi="Verdana"/>
          <w:i/>
          <w:sz w:val="19"/>
          <w:szCs w:val="19"/>
        </w:rPr>
      </w:pPr>
      <w:r w:rsidRPr="00E61C60">
        <w:rPr>
          <w:rFonts w:ascii="Verdana" w:hAnsi="Verdana"/>
          <w:b/>
          <w:i/>
          <w:sz w:val="19"/>
          <w:szCs w:val="19"/>
        </w:rPr>
        <w:t>Sekretær</w:t>
      </w:r>
    </w:p>
    <w:p w:rsidR="00CB243E" w:rsidRPr="00CB243E" w:rsidRDefault="00CB243E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Karen Borup</w:t>
      </w:r>
    </w:p>
    <w:p w:rsidR="00CB243E" w:rsidRDefault="004402B2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  <w:proofErr w:type="spellStart"/>
      <w:proofErr w:type="gramStart"/>
      <w:r>
        <w:rPr>
          <w:rFonts w:ascii="Verdana" w:hAnsi="Verdana"/>
          <w:sz w:val="19"/>
          <w:szCs w:val="19"/>
          <w:lang w:val="en-US"/>
        </w:rPr>
        <w:t>Tlf</w:t>
      </w:r>
      <w:proofErr w:type="spellEnd"/>
      <w:r>
        <w:rPr>
          <w:rFonts w:ascii="Verdana" w:hAnsi="Verdana"/>
          <w:sz w:val="19"/>
          <w:szCs w:val="19"/>
          <w:lang w:val="en-US"/>
        </w:rPr>
        <w:t>.:</w:t>
      </w:r>
      <w:proofErr w:type="gramEnd"/>
      <w:r>
        <w:rPr>
          <w:rFonts w:ascii="Verdana" w:hAnsi="Verdana"/>
          <w:sz w:val="19"/>
          <w:szCs w:val="19"/>
          <w:lang w:val="en-US"/>
        </w:rPr>
        <w:t xml:space="preserve"> 6137 8958</w:t>
      </w:r>
      <w:r w:rsidR="00CB243E" w:rsidRPr="00CB243E">
        <w:rPr>
          <w:rFonts w:ascii="Verdana" w:hAnsi="Verdana"/>
          <w:sz w:val="19"/>
          <w:szCs w:val="19"/>
          <w:lang w:val="en-US"/>
        </w:rPr>
        <w:t xml:space="preserve"> E-mail: </w:t>
      </w:r>
      <w:hyperlink r:id="rId11" w:history="1">
        <w:r w:rsidR="00CB243E" w:rsidRPr="00CB243E">
          <w:rPr>
            <w:rStyle w:val="Hyperlink"/>
            <w:rFonts w:ascii="Verdana" w:hAnsi="Verdana"/>
            <w:sz w:val="19"/>
            <w:szCs w:val="19"/>
            <w:lang w:val="en-US"/>
          </w:rPr>
          <w:t>karen.borup@gmail.com</w:t>
        </w:r>
      </w:hyperlink>
      <w:r w:rsidR="00CB243E" w:rsidRPr="00CB243E">
        <w:rPr>
          <w:rFonts w:ascii="Verdana" w:hAnsi="Verdana"/>
          <w:sz w:val="19"/>
          <w:szCs w:val="19"/>
          <w:lang w:val="en-US"/>
        </w:rPr>
        <w:t xml:space="preserve"> </w:t>
      </w:r>
    </w:p>
    <w:p w:rsidR="00CB243E" w:rsidRDefault="00CB243E" w:rsidP="00E02AB9">
      <w:pPr>
        <w:tabs>
          <w:tab w:val="left" w:pos="6945"/>
        </w:tabs>
        <w:spacing w:after="0"/>
        <w:rPr>
          <w:rFonts w:ascii="Verdana" w:hAnsi="Verdana"/>
          <w:b/>
          <w:sz w:val="19"/>
          <w:szCs w:val="19"/>
          <w:lang w:val="en-US"/>
        </w:rPr>
      </w:pPr>
    </w:p>
    <w:p w:rsidR="0078249D" w:rsidRDefault="0078249D" w:rsidP="00E02AB9">
      <w:pPr>
        <w:tabs>
          <w:tab w:val="left" w:pos="6945"/>
        </w:tabs>
        <w:spacing w:after="0"/>
        <w:rPr>
          <w:rFonts w:ascii="Verdana" w:hAnsi="Verdana"/>
          <w:b/>
          <w:sz w:val="19"/>
          <w:szCs w:val="19"/>
          <w:lang w:val="en-US"/>
        </w:rPr>
      </w:pPr>
    </w:p>
    <w:p w:rsidR="00CB243E" w:rsidRPr="00CB243E" w:rsidRDefault="00CB243E" w:rsidP="00E02AB9">
      <w:pPr>
        <w:tabs>
          <w:tab w:val="left" w:pos="6945"/>
        </w:tabs>
        <w:spacing w:after="0"/>
        <w:rPr>
          <w:rFonts w:ascii="Verdana" w:hAnsi="Verdana"/>
          <w:b/>
          <w:i/>
          <w:sz w:val="19"/>
          <w:szCs w:val="19"/>
        </w:rPr>
      </w:pPr>
      <w:r>
        <w:rPr>
          <w:rFonts w:ascii="Verdana" w:hAnsi="Verdana"/>
          <w:b/>
          <w:i/>
          <w:sz w:val="19"/>
          <w:szCs w:val="19"/>
        </w:rPr>
        <w:t>Bestyrelsesmedlem</w:t>
      </w:r>
    </w:p>
    <w:p w:rsidR="00D106FE" w:rsidRDefault="00E02AB9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 w:rsidRPr="00E02AB9">
        <w:rPr>
          <w:rFonts w:ascii="Verdana" w:hAnsi="Verdana"/>
          <w:b/>
          <w:sz w:val="19"/>
          <w:szCs w:val="19"/>
        </w:rPr>
        <w:t xml:space="preserve">Uwe </w:t>
      </w:r>
      <w:proofErr w:type="spellStart"/>
      <w:r w:rsidRPr="00E02AB9">
        <w:rPr>
          <w:rFonts w:ascii="Verdana" w:hAnsi="Verdana"/>
          <w:b/>
          <w:sz w:val="19"/>
          <w:szCs w:val="19"/>
        </w:rPr>
        <w:t>Wolter</w:t>
      </w:r>
      <w:proofErr w:type="spellEnd"/>
    </w:p>
    <w:p w:rsidR="00E02AB9" w:rsidRPr="00E61C60" w:rsidRDefault="00E02AB9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  <w:proofErr w:type="spellStart"/>
      <w:proofErr w:type="gramStart"/>
      <w:r w:rsidRPr="008450CF">
        <w:rPr>
          <w:rFonts w:ascii="Verdana" w:hAnsi="Verdana"/>
          <w:sz w:val="19"/>
          <w:szCs w:val="19"/>
          <w:lang w:val="en-US"/>
        </w:rPr>
        <w:t>Tlf</w:t>
      </w:r>
      <w:proofErr w:type="spellEnd"/>
      <w:r w:rsidRPr="008450CF">
        <w:rPr>
          <w:rFonts w:ascii="Verdana" w:hAnsi="Verdana"/>
          <w:sz w:val="19"/>
          <w:szCs w:val="19"/>
          <w:lang w:val="en-US"/>
        </w:rPr>
        <w:t>.:</w:t>
      </w:r>
      <w:proofErr w:type="gramEnd"/>
      <w:r w:rsidRPr="008450CF">
        <w:rPr>
          <w:rFonts w:ascii="Verdana" w:hAnsi="Verdana"/>
          <w:sz w:val="19"/>
          <w:szCs w:val="19"/>
          <w:lang w:val="en-US"/>
        </w:rPr>
        <w:t xml:space="preserve"> 2683 0871, E-mail: </w:t>
      </w:r>
      <w:hyperlink r:id="rId12" w:history="1">
        <w:r w:rsidR="00E61C60" w:rsidRPr="008450CF">
          <w:rPr>
            <w:rStyle w:val="Hyperlink"/>
            <w:rFonts w:ascii="Verdana" w:hAnsi="Verdana"/>
            <w:sz w:val="19"/>
            <w:szCs w:val="19"/>
            <w:lang w:val="en-US"/>
          </w:rPr>
          <w:t>uwotronic@gmail</w:t>
        </w:r>
        <w:r w:rsidR="00E61C60" w:rsidRPr="00E61C60">
          <w:rPr>
            <w:rStyle w:val="Hyperlink"/>
            <w:rFonts w:ascii="Verdana" w:hAnsi="Verdana"/>
            <w:sz w:val="19"/>
            <w:szCs w:val="19"/>
            <w:lang w:val="en-US"/>
          </w:rPr>
          <w:t>.com</w:t>
        </w:r>
      </w:hyperlink>
    </w:p>
    <w:p w:rsidR="00E61C60" w:rsidRDefault="00E61C60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78249D" w:rsidRPr="00E61C60" w:rsidRDefault="0078249D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E02AB9" w:rsidRPr="00E61C60" w:rsidRDefault="00E02AB9" w:rsidP="00E02AB9">
      <w:pPr>
        <w:tabs>
          <w:tab w:val="left" w:pos="6945"/>
        </w:tabs>
        <w:spacing w:after="0"/>
        <w:rPr>
          <w:rFonts w:ascii="Verdana" w:hAnsi="Verdana"/>
          <w:b/>
          <w:i/>
          <w:sz w:val="19"/>
          <w:szCs w:val="19"/>
        </w:rPr>
      </w:pPr>
      <w:r w:rsidRPr="00E61C60">
        <w:rPr>
          <w:rFonts w:ascii="Verdana" w:hAnsi="Verdana"/>
          <w:b/>
          <w:i/>
          <w:sz w:val="19"/>
          <w:szCs w:val="19"/>
        </w:rPr>
        <w:t>Suppleant til bestyrelsen</w:t>
      </w:r>
    </w:p>
    <w:p w:rsidR="00872451" w:rsidRDefault="00CB243E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Arne Nielsen</w:t>
      </w:r>
    </w:p>
    <w:p w:rsidR="00872451" w:rsidRPr="00CB243E" w:rsidRDefault="007B5E39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  <w:proofErr w:type="spellStart"/>
      <w:proofErr w:type="gramStart"/>
      <w:r>
        <w:rPr>
          <w:rFonts w:ascii="Verdana" w:hAnsi="Verdana"/>
          <w:sz w:val="19"/>
          <w:szCs w:val="19"/>
          <w:lang w:val="en-US"/>
        </w:rPr>
        <w:t>Tlf</w:t>
      </w:r>
      <w:proofErr w:type="spellEnd"/>
      <w:r>
        <w:rPr>
          <w:rFonts w:ascii="Verdana" w:hAnsi="Verdana"/>
          <w:sz w:val="19"/>
          <w:szCs w:val="19"/>
          <w:lang w:val="en-US"/>
        </w:rPr>
        <w:t>.:</w:t>
      </w:r>
      <w:proofErr w:type="gramEnd"/>
      <w:r w:rsidR="00CB243E" w:rsidRPr="00CB243E">
        <w:rPr>
          <w:rFonts w:ascii="Verdana" w:hAnsi="Verdana"/>
          <w:sz w:val="19"/>
          <w:szCs w:val="19"/>
          <w:lang w:val="en-US"/>
        </w:rPr>
        <w:t xml:space="preserve"> 6016 4563</w:t>
      </w:r>
      <w:r w:rsidR="00872451" w:rsidRPr="00CB243E">
        <w:rPr>
          <w:rFonts w:ascii="Verdana" w:hAnsi="Verdana"/>
          <w:sz w:val="19"/>
          <w:szCs w:val="19"/>
          <w:lang w:val="en-US"/>
        </w:rPr>
        <w:t xml:space="preserve">, E-mail: </w:t>
      </w:r>
      <w:hyperlink r:id="rId13" w:history="1">
        <w:r w:rsidR="008450CF" w:rsidRPr="00484E72">
          <w:rPr>
            <w:rStyle w:val="Hyperlink"/>
            <w:rFonts w:ascii="Verdana" w:hAnsi="Verdana"/>
            <w:sz w:val="19"/>
            <w:szCs w:val="19"/>
            <w:lang w:val="en-US"/>
          </w:rPr>
          <w:t>amtstuealle10@hotmail.com</w:t>
        </w:r>
      </w:hyperlink>
      <w:r w:rsidR="00CB243E">
        <w:rPr>
          <w:rFonts w:ascii="Verdana" w:hAnsi="Verdana"/>
          <w:sz w:val="19"/>
          <w:szCs w:val="19"/>
          <w:lang w:val="en-US"/>
        </w:rPr>
        <w:t xml:space="preserve"> </w:t>
      </w:r>
    </w:p>
    <w:p w:rsidR="00E02AB9" w:rsidRDefault="00E02AB9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78249D" w:rsidRPr="00CB243E" w:rsidRDefault="0078249D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CB243E" w:rsidRPr="00E61C60" w:rsidRDefault="00CB243E" w:rsidP="00CB243E">
      <w:pPr>
        <w:tabs>
          <w:tab w:val="left" w:pos="6945"/>
        </w:tabs>
        <w:spacing w:after="0"/>
        <w:rPr>
          <w:rFonts w:ascii="Verdana" w:hAnsi="Verdana"/>
          <w:b/>
          <w:i/>
          <w:sz w:val="19"/>
          <w:szCs w:val="19"/>
        </w:rPr>
      </w:pPr>
      <w:r w:rsidRPr="00E61C60">
        <w:rPr>
          <w:rFonts w:ascii="Verdana" w:hAnsi="Verdana"/>
          <w:b/>
          <w:i/>
          <w:sz w:val="19"/>
          <w:szCs w:val="19"/>
        </w:rPr>
        <w:t>Suppleant til bestyrelsen</w:t>
      </w:r>
    </w:p>
    <w:p w:rsidR="00872451" w:rsidRPr="00CB243E" w:rsidRDefault="00CB243E" w:rsidP="00E02AB9">
      <w:pPr>
        <w:tabs>
          <w:tab w:val="left" w:pos="6945"/>
        </w:tabs>
        <w:spacing w:after="0"/>
        <w:rPr>
          <w:rFonts w:ascii="Verdana" w:hAnsi="Verdana"/>
          <w:sz w:val="19"/>
          <w:szCs w:val="19"/>
        </w:rPr>
      </w:pPr>
      <w:r w:rsidRPr="00CB243E">
        <w:rPr>
          <w:rFonts w:ascii="Verdana" w:hAnsi="Verdana"/>
          <w:b/>
          <w:sz w:val="19"/>
          <w:szCs w:val="19"/>
        </w:rPr>
        <w:t xml:space="preserve">Tove </w:t>
      </w:r>
      <w:proofErr w:type="spellStart"/>
      <w:r w:rsidRPr="00CB243E">
        <w:rPr>
          <w:rFonts w:ascii="Verdana" w:hAnsi="Verdana"/>
          <w:b/>
          <w:sz w:val="19"/>
          <w:szCs w:val="19"/>
        </w:rPr>
        <w:t>Rugtved</w:t>
      </w:r>
      <w:proofErr w:type="spellEnd"/>
    </w:p>
    <w:p w:rsidR="00FD6737" w:rsidRDefault="00CB243E" w:rsidP="0078249D">
      <w:pP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  <w:proofErr w:type="spellStart"/>
      <w:proofErr w:type="gramStart"/>
      <w:r w:rsidRPr="00CB243E">
        <w:rPr>
          <w:rFonts w:ascii="Verdana" w:hAnsi="Verdana"/>
          <w:sz w:val="19"/>
          <w:szCs w:val="19"/>
          <w:lang w:val="en-US"/>
        </w:rPr>
        <w:t>Tlf</w:t>
      </w:r>
      <w:proofErr w:type="spellEnd"/>
      <w:r w:rsidRPr="00CB243E">
        <w:rPr>
          <w:rFonts w:ascii="Verdana" w:hAnsi="Verdana"/>
          <w:sz w:val="19"/>
          <w:szCs w:val="19"/>
          <w:lang w:val="en-US"/>
        </w:rPr>
        <w:t>.:</w:t>
      </w:r>
      <w:proofErr w:type="gramEnd"/>
      <w:r w:rsidRPr="00CB243E">
        <w:rPr>
          <w:rFonts w:ascii="Verdana" w:hAnsi="Verdana"/>
          <w:sz w:val="19"/>
          <w:szCs w:val="19"/>
          <w:lang w:val="en-US"/>
        </w:rPr>
        <w:t xml:space="preserve"> 5752 5143 Mobil: 4052 2521 E-mail: </w:t>
      </w:r>
      <w:hyperlink r:id="rId14" w:history="1">
        <w:r w:rsidRPr="00CB243E">
          <w:rPr>
            <w:rStyle w:val="Hyperlink"/>
            <w:rFonts w:ascii="Verdana" w:hAnsi="Verdana"/>
            <w:sz w:val="19"/>
            <w:szCs w:val="19"/>
            <w:lang w:val="en-US"/>
          </w:rPr>
          <w:t>toverugtved@dlgmail.dk</w:t>
        </w:r>
      </w:hyperlink>
      <w:r w:rsidRPr="00CB243E">
        <w:rPr>
          <w:rFonts w:ascii="Verdana" w:hAnsi="Verdana"/>
          <w:sz w:val="19"/>
          <w:szCs w:val="19"/>
          <w:lang w:val="en-US"/>
        </w:rPr>
        <w:t xml:space="preserve"> </w:t>
      </w:r>
    </w:p>
    <w:p w:rsidR="00FD6737" w:rsidRDefault="00FD6737" w:rsidP="00E61C60">
      <w:pPr>
        <w:pBdr>
          <w:bottom w:val="single" w:sz="4" w:space="1" w:color="auto"/>
        </w:pBd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FD6737" w:rsidRPr="00CB243E" w:rsidRDefault="00FD6737" w:rsidP="00E61C60">
      <w:pPr>
        <w:pBdr>
          <w:bottom w:val="single" w:sz="4" w:space="1" w:color="auto"/>
        </w:pBdr>
        <w:tabs>
          <w:tab w:val="left" w:pos="6945"/>
        </w:tabs>
        <w:spacing w:after="0"/>
        <w:rPr>
          <w:rFonts w:ascii="Verdana" w:hAnsi="Verdana"/>
          <w:sz w:val="19"/>
          <w:szCs w:val="19"/>
          <w:lang w:val="en-US"/>
        </w:rPr>
      </w:pPr>
    </w:p>
    <w:p w:rsidR="00E02AB9" w:rsidRDefault="00E02AB9" w:rsidP="00E02AB9">
      <w:pPr>
        <w:tabs>
          <w:tab w:val="left" w:pos="6945"/>
        </w:tabs>
        <w:spacing w:after="0"/>
        <w:rPr>
          <w:rFonts w:ascii="Verdana" w:hAnsi="Verdana"/>
          <w:b/>
          <w:sz w:val="19"/>
          <w:szCs w:val="19"/>
          <w:lang w:val="en-US"/>
        </w:rPr>
      </w:pPr>
    </w:p>
    <w:p w:rsidR="00CB243E" w:rsidRPr="00CB243E" w:rsidRDefault="00CB243E" w:rsidP="00E02AB9">
      <w:pPr>
        <w:tabs>
          <w:tab w:val="left" w:pos="6945"/>
        </w:tabs>
        <w:spacing w:after="0"/>
        <w:rPr>
          <w:rFonts w:ascii="Verdana" w:hAnsi="Verdana"/>
          <w:b/>
          <w:sz w:val="19"/>
          <w:szCs w:val="19"/>
          <w:lang w:val="en-US"/>
        </w:rPr>
      </w:pPr>
    </w:p>
    <w:p w:rsidR="00ED393B" w:rsidRPr="00E61C60" w:rsidRDefault="00ED393B" w:rsidP="00ED393B">
      <w:pPr>
        <w:tabs>
          <w:tab w:val="left" w:pos="6945"/>
        </w:tabs>
        <w:spacing w:after="0"/>
        <w:rPr>
          <w:rFonts w:ascii="Verdana" w:hAnsi="Verdana"/>
          <w:b/>
          <w:i/>
          <w:sz w:val="18"/>
          <w:szCs w:val="18"/>
        </w:rPr>
      </w:pPr>
      <w:r w:rsidRPr="00E61C60">
        <w:rPr>
          <w:rFonts w:ascii="Verdana" w:hAnsi="Verdana"/>
          <w:b/>
          <w:i/>
          <w:sz w:val="18"/>
          <w:szCs w:val="18"/>
        </w:rPr>
        <w:t>Daglig leder</w:t>
      </w:r>
    </w:p>
    <w:p w:rsidR="00ED393B" w:rsidRPr="00ED393B" w:rsidRDefault="00ED393B" w:rsidP="00ED393B">
      <w:pPr>
        <w:tabs>
          <w:tab w:val="left" w:pos="6945"/>
        </w:tabs>
        <w:spacing w:after="0"/>
        <w:rPr>
          <w:rFonts w:ascii="Verdana" w:hAnsi="Verdana"/>
          <w:sz w:val="18"/>
          <w:szCs w:val="18"/>
        </w:rPr>
      </w:pPr>
      <w:r w:rsidRPr="00ED393B">
        <w:rPr>
          <w:rFonts w:ascii="Verdana" w:hAnsi="Verdana"/>
          <w:b/>
          <w:sz w:val="18"/>
          <w:szCs w:val="18"/>
        </w:rPr>
        <w:t>Bent Christiansen</w:t>
      </w:r>
    </w:p>
    <w:p w:rsidR="00ED393B" w:rsidRPr="00ED393B" w:rsidRDefault="00B75291" w:rsidP="00ED393B">
      <w:pPr>
        <w:tabs>
          <w:tab w:val="left" w:pos="6945"/>
        </w:tabs>
        <w:spacing w:after="0"/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>
        <w:rPr>
          <w:rFonts w:ascii="Verdana" w:hAnsi="Verdana"/>
          <w:sz w:val="18"/>
          <w:szCs w:val="18"/>
          <w:lang w:val="en-US"/>
        </w:rPr>
        <w:t>Tlf</w:t>
      </w:r>
      <w:proofErr w:type="spellEnd"/>
      <w:r>
        <w:rPr>
          <w:rFonts w:ascii="Verdana" w:hAnsi="Verdana"/>
          <w:sz w:val="18"/>
          <w:szCs w:val="18"/>
          <w:lang w:val="en-US"/>
        </w:rPr>
        <w:t>.: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</w:t>
      </w:r>
      <w:r w:rsidR="00CB243E">
        <w:rPr>
          <w:rFonts w:ascii="Verdana" w:hAnsi="Verdana"/>
          <w:sz w:val="18"/>
          <w:szCs w:val="18"/>
          <w:lang w:val="en-US"/>
        </w:rPr>
        <w:t xml:space="preserve">4071 7506 </w:t>
      </w:r>
      <w:r w:rsidR="00ED393B" w:rsidRPr="00ED393B">
        <w:rPr>
          <w:rFonts w:ascii="Verdana" w:hAnsi="Verdana"/>
          <w:sz w:val="18"/>
          <w:szCs w:val="18"/>
          <w:lang w:val="en-US"/>
        </w:rPr>
        <w:t xml:space="preserve"> E-mail: </w:t>
      </w:r>
      <w:hyperlink r:id="rId15" w:history="1">
        <w:r w:rsidR="00ED393B" w:rsidRPr="00ED393B">
          <w:rPr>
            <w:rStyle w:val="Hyperlink"/>
            <w:rFonts w:ascii="Verdana" w:hAnsi="Verdana"/>
            <w:sz w:val="18"/>
            <w:szCs w:val="18"/>
            <w:lang w:val="en-US"/>
          </w:rPr>
          <w:t>gok@gok-ringsted.dk</w:t>
        </w:r>
      </w:hyperlink>
    </w:p>
    <w:p w:rsidR="007508D8" w:rsidRPr="00ED393B" w:rsidRDefault="00DB47CB" w:rsidP="00DB47CB">
      <w:pPr>
        <w:tabs>
          <w:tab w:val="left" w:pos="6945"/>
        </w:tabs>
        <w:jc w:val="both"/>
        <w:rPr>
          <w:rFonts w:ascii="Verdana" w:hAnsi="Verdana"/>
          <w:sz w:val="18"/>
          <w:szCs w:val="18"/>
          <w:lang w:val="en-US"/>
        </w:rPr>
      </w:pPr>
      <w:r w:rsidRPr="00ED393B">
        <w:rPr>
          <w:rFonts w:ascii="Verdana" w:hAnsi="Verdana"/>
          <w:sz w:val="18"/>
          <w:szCs w:val="18"/>
          <w:lang w:val="en-US"/>
        </w:rPr>
        <w:tab/>
      </w:r>
    </w:p>
    <w:sectPr w:rsidR="007508D8" w:rsidRPr="00ED393B" w:rsidSect="00DB47CB">
      <w:footerReference w:type="default" r:id="rId16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FD" w:rsidRDefault="00B966FD" w:rsidP="002D380D">
      <w:pPr>
        <w:spacing w:after="0" w:line="240" w:lineRule="auto"/>
      </w:pPr>
      <w:r>
        <w:separator/>
      </w:r>
    </w:p>
  </w:endnote>
  <w:endnote w:type="continuationSeparator" w:id="0">
    <w:p w:rsidR="00B966FD" w:rsidRDefault="00B966FD" w:rsidP="002D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0D" w:rsidRPr="002D380D" w:rsidRDefault="002D380D" w:rsidP="002D380D">
    <w:pPr>
      <w:pStyle w:val="Sidefod"/>
      <w:jc w:val="center"/>
      <w:rPr>
        <w:rFonts w:ascii="Calibri" w:hAnsi="Calibri" w:cs="Calibri"/>
        <w:sz w:val="20"/>
      </w:rPr>
    </w:pPr>
    <w:r w:rsidRPr="002D380D">
      <w:rPr>
        <w:rFonts w:ascii="Calibri" w:hAnsi="Calibri" w:cs="Calibri"/>
        <w:sz w:val="20"/>
      </w:rPr>
      <w:t>Medlem af</w:t>
    </w:r>
  </w:p>
  <w:p w:rsidR="002D380D" w:rsidRPr="002D380D" w:rsidRDefault="002D380D" w:rsidP="002D380D">
    <w:pPr>
      <w:pStyle w:val="Sidefod"/>
      <w:jc w:val="center"/>
      <w:rPr>
        <w:rFonts w:ascii="Verdana" w:hAnsi="Verdana"/>
        <w:b/>
      </w:rPr>
    </w:pPr>
    <w:r>
      <w:rPr>
        <w:rFonts w:ascii="Verdana" w:hAnsi="Verdana" w:cs="Tahoma"/>
        <w:noProof/>
        <w:color w:val="CC0000"/>
        <w:sz w:val="17"/>
        <w:szCs w:val="17"/>
        <w:lang w:eastAsia="da-DK"/>
      </w:rPr>
      <w:drawing>
        <wp:inline distT="0" distB="0" distL="0" distR="0">
          <wp:extent cx="2247900" cy="416278"/>
          <wp:effectExtent l="19050" t="0" r="0" b="0"/>
          <wp:docPr id="1" name="Billede 1" descr="DO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16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FD" w:rsidRDefault="00B966FD" w:rsidP="002D380D">
      <w:pPr>
        <w:spacing w:after="0" w:line="240" w:lineRule="auto"/>
      </w:pPr>
      <w:r>
        <w:separator/>
      </w:r>
    </w:p>
  </w:footnote>
  <w:footnote w:type="continuationSeparator" w:id="0">
    <w:p w:rsidR="00B966FD" w:rsidRDefault="00B966FD" w:rsidP="002D3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7CB"/>
    <w:rsid w:val="00001595"/>
    <w:rsid w:val="0000511B"/>
    <w:rsid w:val="0001134D"/>
    <w:rsid w:val="00011941"/>
    <w:rsid w:val="00011ABC"/>
    <w:rsid w:val="00013079"/>
    <w:rsid w:val="000150DC"/>
    <w:rsid w:val="000171F4"/>
    <w:rsid w:val="00020F8C"/>
    <w:rsid w:val="00020FC0"/>
    <w:rsid w:val="00023CCF"/>
    <w:rsid w:val="00026A0B"/>
    <w:rsid w:val="000271FD"/>
    <w:rsid w:val="00030FD7"/>
    <w:rsid w:val="000320FA"/>
    <w:rsid w:val="00032D47"/>
    <w:rsid w:val="000415CC"/>
    <w:rsid w:val="0005167F"/>
    <w:rsid w:val="00051D29"/>
    <w:rsid w:val="00054F4F"/>
    <w:rsid w:val="0005610C"/>
    <w:rsid w:val="000566FA"/>
    <w:rsid w:val="00056B7D"/>
    <w:rsid w:val="000613E4"/>
    <w:rsid w:val="00061D36"/>
    <w:rsid w:val="0006210B"/>
    <w:rsid w:val="000634C6"/>
    <w:rsid w:val="0006352F"/>
    <w:rsid w:val="00063703"/>
    <w:rsid w:val="00064584"/>
    <w:rsid w:val="000663E6"/>
    <w:rsid w:val="00066473"/>
    <w:rsid w:val="00066CF3"/>
    <w:rsid w:val="000703C8"/>
    <w:rsid w:val="000713B0"/>
    <w:rsid w:val="00073B88"/>
    <w:rsid w:val="00076339"/>
    <w:rsid w:val="00076A36"/>
    <w:rsid w:val="0007796C"/>
    <w:rsid w:val="00081268"/>
    <w:rsid w:val="00084715"/>
    <w:rsid w:val="00084856"/>
    <w:rsid w:val="000854C3"/>
    <w:rsid w:val="000859AD"/>
    <w:rsid w:val="000861BA"/>
    <w:rsid w:val="00087597"/>
    <w:rsid w:val="00091EA0"/>
    <w:rsid w:val="000921C7"/>
    <w:rsid w:val="00094314"/>
    <w:rsid w:val="00094B34"/>
    <w:rsid w:val="000A1A60"/>
    <w:rsid w:val="000A44E8"/>
    <w:rsid w:val="000A67A1"/>
    <w:rsid w:val="000A7C36"/>
    <w:rsid w:val="000B01EE"/>
    <w:rsid w:val="000B1DA7"/>
    <w:rsid w:val="000B2275"/>
    <w:rsid w:val="000B2C0D"/>
    <w:rsid w:val="000B4004"/>
    <w:rsid w:val="000B5013"/>
    <w:rsid w:val="000B5A92"/>
    <w:rsid w:val="000B5AEF"/>
    <w:rsid w:val="000B5D30"/>
    <w:rsid w:val="000B75B5"/>
    <w:rsid w:val="000B7A48"/>
    <w:rsid w:val="000C3604"/>
    <w:rsid w:val="000C6192"/>
    <w:rsid w:val="000D1187"/>
    <w:rsid w:val="000D2B3A"/>
    <w:rsid w:val="000D3E43"/>
    <w:rsid w:val="000D4BA6"/>
    <w:rsid w:val="000D68C6"/>
    <w:rsid w:val="000D71D2"/>
    <w:rsid w:val="000D7AC1"/>
    <w:rsid w:val="000E046D"/>
    <w:rsid w:val="000E137F"/>
    <w:rsid w:val="000F186A"/>
    <w:rsid w:val="000F2E11"/>
    <w:rsid w:val="000F32D4"/>
    <w:rsid w:val="000F5287"/>
    <w:rsid w:val="000F55BD"/>
    <w:rsid w:val="000F5E33"/>
    <w:rsid w:val="000F7954"/>
    <w:rsid w:val="001022E4"/>
    <w:rsid w:val="00102D0C"/>
    <w:rsid w:val="00103E12"/>
    <w:rsid w:val="00103F4A"/>
    <w:rsid w:val="001053E4"/>
    <w:rsid w:val="00105451"/>
    <w:rsid w:val="001059EF"/>
    <w:rsid w:val="00106152"/>
    <w:rsid w:val="00106D09"/>
    <w:rsid w:val="00107246"/>
    <w:rsid w:val="0011299F"/>
    <w:rsid w:val="00113203"/>
    <w:rsid w:val="00120C86"/>
    <w:rsid w:val="0012247A"/>
    <w:rsid w:val="00122E78"/>
    <w:rsid w:val="00123C18"/>
    <w:rsid w:val="001246C9"/>
    <w:rsid w:val="001262BC"/>
    <w:rsid w:val="00126A01"/>
    <w:rsid w:val="00126E2A"/>
    <w:rsid w:val="00130828"/>
    <w:rsid w:val="001316E2"/>
    <w:rsid w:val="0013219E"/>
    <w:rsid w:val="00132D17"/>
    <w:rsid w:val="00133B8C"/>
    <w:rsid w:val="001364ED"/>
    <w:rsid w:val="00143534"/>
    <w:rsid w:val="00150D84"/>
    <w:rsid w:val="00154D1E"/>
    <w:rsid w:val="00154D4C"/>
    <w:rsid w:val="001563DD"/>
    <w:rsid w:val="0015799F"/>
    <w:rsid w:val="00160DA6"/>
    <w:rsid w:val="00161B91"/>
    <w:rsid w:val="001623B7"/>
    <w:rsid w:val="001628A0"/>
    <w:rsid w:val="001640C1"/>
    <w:rsid w:val="00164E64"/>
    <w:rsid w:val="0016553F"/>
    <w:rsid w:val="00170FE7"/>
    <w:rsid w:val="001724D5"/>
    <w:rsid w:val="001728E6"/>
    <w:rsid w:val="00172E86"/>
    <w:rsid w:val="001809B2"/>
    <w:rsid w:val="00180C07"/>
    <w:rsid w:val="00182391"/>
    <w:rsid w:val="00182DBD"/>
    <w:rsid w:val="00183D47"/>
    <w:rsid w:val="00185226"/>
    <w:rsid w:val="00187FFD"/>
    <w:rsid w:val="001906D6"/>
    <w:rsid w:val="00192814"/>
    <w:rsid w:val="0019304B"/>
    <w:rsid w:val="00193288"/>
    <w:rsid w:val="001964DD"/>
    <w:rsid w:val="001969E3"/>
    <w:rsid w:val="00197604"/>
    <w:rsid w:val="00197BF2"/>
    <w:rsid w:val="001A0D61"/>
    <w:rsid w:val="001A5C7D"/>
    <w:rsid w:val="001A75CB"/>
    <w:rsid w:val="001B118F"/>
    <w:rsid w:val="001B1AAC"/>
    <w:rsid w:val="001B33D1"/>
    <w:rsid w:val="001B58DA"/>
    <w:rsid w:val="001B61A5"/>
    <w:rsid w:val="001B679C"/>
    <w:rsid w:val="001C1850"/>
    <w:rsid w:val="001C26A0"/>
    <w:rsid w:val="001C2B4D"/>
    <w:rsid w:val="001C2C29"/>
    <w:rsid w:val="001C4135"/>
    <w:rsid w:val="001C530A"/>
    <w:rsid w:val="001C687A"/>
    <w:rsid w:val="001C7603"/>
    <w:rsid w:val="001D2F40"/>
    <w:rsid w:val="001D3B01"/>
    <w:rsid w:val="001D4D9D"/>
    <w:rsid w:val="001E308E"/>
    <w:rsid w:val="001E441A"/>
    <w:rsid w:val="001E46EA"/>
    <w:rsid w:val="001E5455"/>
    <w:rsid w:val="001E6619"/>
    <w:rsid w:val="001F13CA"/>
    <w:rsid w:val="001F143A"/>
    <w:rsid w:val="00202C0A"/>
    <w:rsid w:val="00207D4A"/>
    <w:rsid w:val="00211EA2"/>
    <w:rsid w:val="002122F2"/>
    <w:rsid w:val="002125A8"/>
    <w:rsid w:val="00213BF1"/>
    <w:rsid w:val="002159F6"/>
    <w:rsid w:val="00216AA8"/>
    <w:rsid w:val="00222A47"/>
    <w:rsid w:val="002237DA"/>
    <w:rsid w:val="002254D0"/>
    <w:rsid w:val="002274B0"/>
    <w:rsid w:val="00236091"/>
    <w:rsid w:val="002360FD"/>
    <w:rsid w:val="00236FA8"/>
    <w:rsid w:val="0023779F"/>
    <w:rsid w:val="00237FB0"/>
    <w:rsid w:val="00240693"/>
    <w:rsid w:val="002415A8"/>
    <w:rsid w:val="00241E99"/>
    <w:rsid w:val="0024621E"/>
    <w:rsid w:val="00250312"/>
    <w:rsid w:val="002513B5"/>
    <w:rsid w:val="00251AAA"/>
    <w:rsid w:val="00254159"/>
    <w:rsid w:val="00254B9F"/>
    <w:rsid w:val="00256721"/>
    <w:rsid w:val="00256977"/>
    <w:rsid w:val="00256CBF"/>
    <w:rsid w:val="002615D6"/>
    <w:rsid w:val="0026204C"/>
    <w:rsid w:val="002634FF"/>
    <w:rsid w:val="00263A12"/>
    <w:rsid w:val="00266E8F"/>
    <w:rsid w:val="002679A6"/>
    <w:rsid w:val="0027140B"/>
    <w:rsid w:val="00271419"/>
    <w:rsid w:val="002728BD"/>
    <w:rsid w:val="00275A0B"/>
    <w:rsid w:val="00277387"/>
    <w:rsid w:val="00277EC4"/>
    <w:rsid w:val="002811F2"/>
    <w:rsid w:val="00284154"/>
    <w:rsid w:val="002841F4"/>
    <w:rsid w:val="00284519"/>
    <w:rsid w:val="00284725"/>
    <w:rsid w:val="002916DF"/>
    <w:rsid w:val="00291E7D"/>
    <w:rsid w:val="00295570"/>
    <w:rsid w:val="00296BAB"/>
    <w:rsid w:val="002A0E8D"/>
    <w:rsid w:val="002A0FE7"/>
    <w:rsid w:val="002A17BD"/>
    <w:rsid w:val="002A510B"/>
    <w:rsid w:val="002A5BC4"/>
    <w:rsid w:val="002B0AEE"/>
    <w:rsid w:val="002B0D21"/>
    <w:rsid w:val="002B12C9"/>
    <w:rsid w:val="002B17FE"/>
    <w:rsid w:val="002B33AB"/>
    <w:rsid w:val="002B5125"/>
    <w:rsid w:val="002C0215"/>
    <w:rsid w:val="002C1AC1"/>
    <w:rsid w:val="002C2146"/>
    <w:rsid w:val="002C3153"/>
    <w:rsid w:val="002C3B8E"/>
    <w:rsid w:val="002C5032"/>
    <w:rsid w:val="002D016A"/>
    <w:rsid w:val="002D08D2"/>
    <w:rsid w:val="002D0A68"/>
    <w:rsid w:val="002D380D"/>
    <w:rsid w:val="002D5B49"/>
    <w:rsid w:val="002D5D15"/>
    <w:rsid w:val="002D649E"/>
    <w:rsid w:val="002D7140"/>
    <w:rsid w:val="002D7FF0"/>
    <w:rsid w:val="002E53F4"/>
    <w:rsid w:val="002F15CC"/>
    <w:rsid w:val="002F4855"/>
    <w:rsid w:val="002F4EEE"/>
    <w:rsid w:val="002F580C"/>
    <w:rsid w:val="00300C7D"/>
    <w:rsid w:val="00303FA2"/>
    <w:rsid w:val="00305086"/>
    <w:rsid w:val="003058E2"/>
    <w:rsid w:val="003075AC"/>
    <w:rsid w:val="00313C2A"/>
    <w:rsid w:val="00314123"/>
    <w:rsid w:val="00317ED1"/>
    <w:rsid w:val="003203FB"/>
    <w:rsid w:val="003206F4"/>
    <w:rsid w:val="00321A2A"/>
    <w:rsid w:val="00323FBB"/>
    <w:rsid w:val="0032406B"/>
    <w:rsid w:val="0032587D"/>
    <w:rsid w:val="00326C79"/>
    <w:rsid w:val="00332C83"/>
    <w:rsid w:val="00333416"/>
    <w:rsid w:val="00336B38"/>
    <w:rsid w:val="00343C79"/>
    <w:rsid w:val="00343DBC"/>
    <w:rsid w:val="00344956"/>
    <w:rsid w:val="003520D6"/>
    <w:rsid w:val="00354536"/>
    <w:rsid w:val="003604CB"/>
    <w:rsid w:val="00360A9A"/>
    <w:rsid w:val="003618A5"/>
    <w:rsid w:val="00363743"/>
    <w:rsid w:val="00364D83"/>
    <w:rsid w:val="00367979"/>
    <w:rsid w:val="00367ED1"/>
    <w:rsid w:val="00371744"/>
    <w:rsid w:val="00373685"/>
    <w:rsid w:val="0037428A"/>
    <w:rsid w:val="00374568"/>
    <w:rsid w:val="00375A5E"/>
    <w:rsid w:val="0037778F"/>
    <w:rsid w:val="0038451E"/>
    <w:rsid w:val="00391DCB"/>
    <w:rsid w:val="0039370E"/>
    <w:rsid w:val="00394C1C"/>
    <w:rsid w:val="003A05A1"/>
    <w:rsid w:val="003A0FDC"/>
    <w:rsid w:val="003A5E40"/>
    <w:rsid w:val="003A7CAC"/>
    <w:rsid w:val="003B0A36"/>
    <w:rsid w:val="003B120A"/>
    <w:rsid w:val="003B16FF"/>
    <w:rsid w:val="003B1772"/>
    <w:rsid w:val="003B196D"/>
    <w:rsid w:val="003B1C34"/>
    <w:rsid w:val="003B231A"/>
    <w:rsid w:val="003B4456"/>
    <w:rsid w:val="003B5DF9"/>
    <w:rsid w:val="003C0C8A"/>
    <w:rsid w:val="003C2BCE"/>
    <w:rsid w:val="003C2C55"/>
    <w:rsid w:val="003C32BD"/>
    <w:rsid w:val="003C34B3"/>
    <w:rsid w:val="003C3832"/>
    <w:rsid w:val="003C7FE6"/>
    <w:rsid w:val="003D272A"/>
    <w:rsid w:val="003D3CA2"/>
    <w:rsid w:val="003D40E4"/>
    <w:rsid w:val="003D47EE"/>
    <w:rsid w:val="003D4ABE"/>
    <w:rsid w:val="003D671C"/>
    <w:rsid w:val="003E17B7"/>
    <w:rsid w:val="003E4FC7"/>
    <w:rsid w:val="003F0F15"/>
    <w:rsid w:val="003F1E24"/>
    <w:rsid w:val="003F2E83"/>
    <w:rsid w:val="003F2F63"/>
    <w:rsid w:val="003F50DB"/>
    <w:rsid w:val="003F69DF"/>
    <w:rsid w:val="003F6A10"/>
    <w:rsid w:val="003F750D"/>
    <w:rsid w:val="003F77CB"/>
    <w:rsid w:val="004039A7"/>
    <w:rsid w:val="00405464"/>
    <w:rsid w:val="0040600B"/>
    <w:rsid w:val="00406429"/>
    <w:rsid w:val="004069D6"/>
    <w:rsid w:val="004079DD"/>
    <w:rsid w:val="0041034C"/>
    <w:rsid w:val="00412B4B"/>
    <w:rsid w:val="00414233"/>
    <w:rsid w:val="0041570C"/>
    <w:rsid w:val="00420C37"/>
    <w:rsid w:val="004220A2"/>
    <w:rsid w:val="00423B52"/>
    <w:rsid w:val="00424E38"/>
    <w:rsid w:val="00426ED6"/>
    <w:rsid w:val="00430915"/>
    <w:rsid w:val="004309C9"/>
    <w:rsid w:val="00430C4C"/>
    <w:rsid w:val="004319C4"/>
    <w:rsid w:val="004344C2"/>
    <w:rsid w:val="004357E4"/>
    <w:rsid w:val="004402B2"/>
    <w:rsid w:val="0044149C"/>
    <w:rsid w:val="00442227"/>
    <w:rsid w:val="00442999"/>
    <w:rsid w:val="00442A40"/>
    <w:rsid w:val="00445BF9"/>
    <w:rsid w:val="0045164B"/>
    <w:rsid w:val="004532E0"/>
    <w:rsid w:val="0045356E"/>
    <w:rsid w:val="00453B91"/>
    <w:rsid w:val="004552F3"/>
    <w:rsid w:val="004571B8"/>
    <w:rsid w:val="00457CB0"/>
    <w:rsid w:val="00460478"/>
    <w:rsid w:val="00461646"/>
    <w:rsid w:val="004629B3"/>
    <w:rsid w:val="00463E88"/>
    <w:rsid w:val="00464128"/>
    <w:rsid w:val="0046630A"/>
    <w:rsid w:val="00467A05"/>
    <w:rsid w:val="0047281F"/>
    <w:rsid w:val="004747E6"/>
    <w:rsid w:val="00480F62"/>
    <w:rsid w:val="00481895"/>
    <w:rsid w:val="00482A5F"/>
    <w:rsid w:val="00482E29"/>
    <w:rsid w:val="00484A55"/>
    <w:rsid w:val="00484E1D"/>
    <w:rsid w:val="004852D9"/>
    <w:rsid w:val="004920BF"/>
    <w:rsid w:val="00493F41"/>
    <w:rsid w:val="0049713A"/>
    <w:rsid w:val="00497BB5"/>
    <w:rsid w:val="00497EB3"/>
    <w:rsid w:val="004A04EE"/>
    <w:rsid w:val="004A07CF"/>
    <w:rsid w:val="004A0D1E"/>
    <w:rsid w:val="004A1CC1"/>
    <w:rsid w:val="004A2043"/>
    <w:rsid w:val="004A25BD"/>
    <w:rsid w:val="004A56FB"/>
    <w:rsid w:val="004A7361"/>
    <w:rsid w:val="004B048C"/>
    <w:rsid w:val="004B320C"/>
    <w:rsid w:val="004B3AE8"/>
    <w:rsid w:val="004B3BD7"/>
    <w:rsid w:val="004B3E4A"/>
    <w:rsid w:val="004B498C"/>
    <w:rsid w:val="004B5677"/>
    <w:rsid w:val="004B6344"/>
    <w:rsid w:val="004B67FA"/>
    <w:rsid w:val="004B70FC"/>
    <w:rsid w:val="004C555E"/>
    <w:rsid w:val="004C6B4E"/>
    <w:rsid w:val="004C72B3"/>
    <w:rsid w:val="004C7645"/>
    <w:rsid w:val="004C7C9B"/>
    <w:rsid w:val="004C7D69"/>
    <w:rsid w:val="004D12CF"/>
    <w:rsid w:val="004D1865"/>
    <w:rsid w:val="004D2285"/>
    <w:rsid w:val="004D2496"/>
    <w:rsid w:val="004D28BC"/>
    <w:rsid w:val="004D2B53"/>
    <w:rsid w:val="004D30C6"/>
    <w:rsid w:val="004D3ECC"/>
    <w:rsid w:val="004D6CE8"/>
    <w:rsid w:val="004D7B96"/>
    <w:rsid w:val="004E1836"/>
    <w:rsid w:val="004E2D27"/>
    <w:rsid w:val="004E7438"/>
    <w:rsid w:val="004F09F4"/>
    <w:rsid w:val="004F17E3"/>
    <w:rsid w:val="004F1C22"/>
    <w:rsid w:val="004F5F94"/>
    <w:rsid w:val="004F6048"/>
    <w:rsid w:val="005014A6"/>
    <w:rsid w:val="005019D0"/>
    <w:rsid w:val="0050247A"/>
    <w:rsid w:val="00503576"/>
    <w:rsid w:val="005035E5"/>
    <w:rsid w:val="0050397A"/>
    <w:rsid w:val="00506847"/>
    <w:rsid w:val="00506929"/>
    <w:rsid w:val="00507B11"/>
    <w:rsid w:val="0051050C"/>
    <w:rsid w:val="00511182"/>
    <w:rsid w:val="00511DD4"/>
    <w:rsid w:val="00513983"/>
    <w:rsid w:val="00513DCB"/>
    <w:rsid w:val="005142A5"/>
    <w:rsid w:val="0051548E"/>
    <w:rsid w:val="005154A7"/>
    <w:rsid w:val="00516C18"/>
    <w:rsid w:val="00516F20"/>
    <w:rsid w:val="005224CA"/>
    <w:rsid w:val="005224F8"/>
    <w:rsid w:val="00523953"/>
    <w:rsid w:val="005247FA"/>
    <w:rsid w:val="00527E33"/>
    <w:rsid w:val="00527F65"/>
    <w:rsid w:val="00527FB4"/>
    <w:rsid w:val="005309EB"/>
    <w:rsid w:val="00530CED"/>
    <w:rsid w:val="005310E2"/>
    <w:rsid w:val="00532EBF"/>
    <w:rsid w:val="005350F9"/>
    <w:rsid w:val="005366F4"/>
    <w:rsid w:val="00536AA2"/>
    <w:rsid w:val="00536CF9"/>
    <w:rsid w:val="0054038D"/>
    <w:rsid w:val="005414A0"/>
    <w:rsid w:val="00541780"/>
    <w:rsid w:val="00542529"/>
    <w:rsid w:val="00544B7B"/>
    <w:rsid w:val="00550414"/>
    <w:rsid w:val="00551427"/>
    <w:rsid w:val="0055318D"/>
    <w:rsid w:val="00557195"/>
    <w:rsid w:val="00557CEF"/>
    <w:rsid w:val="00557DD3"/>
    <w:rsid w:val="00560D74"/>
    <w:rsid w:val="00561EBB"/>
    <w:rsid w:val="00562758"/>
    <w:rsid w:val="00564F18"/>
    <w:rsid w:val="005663B4"/>
    <w:rsid w:val="005667EB"/>
    <w:rsid w:val="0057004B"/>
    <w:rsid w:val="005718BC"/>
    <w:rsid w:val="00572546"/>
    <w:rsid w:val="00572A6A"/>
    <w:rsid w:val="00575EE6"/>
    <w:rsid w:val="0058042A"/>
    <w:rsid w:val="005809B4"/>
    <w:rsid w:val="005850E8"/>
    <w:rsid w:val="0058550F"/>
    <w:rsid w:val="0058584E"/>
    <w:rsid w:val="005862DA"/>
    <w:rsid w:val="00586687"/>
    <w:rsid w:val="0059184C"/>
    <w:rsid w:val="00593D6E"/>
    <w:rsid w:val="0059412F"/>
    <w:rsid w:val="005946D3"/>
    <w:rsid w:val="005A00FE"/>
    <w:rsid w:val="005A09BB"/>
    <w:rsid w:val="005A2138"/>
    <w:rsid w:val="005A3997"/>
    <w:rsid w:val="005A3C8A"/>
    <w:rsid w:val="005A4C2B"/>
    <w:rsid w:val="005A50D5"/>
    <w:rsid w:val="005A73A0"/>
    <w:rsid w:val="005B11C0"/>
    <w:rsid w:val="005B1CD8"/>
    <w:rsid w:val="005B296E"/>
    <w:rsid w:val="005B29C8"/>
    <w:rsid w:val="005B2A7F"/>
    <w:rsid w:val="005B2C6A"/>
    <w:rsid w:val="005C0DED"/>
    <w:rsid w:val="005C4722"/>
    <w:rsid w:val="005C5B38"/>
    <w:rsid w:val="005C631D"/>
    <w:rsid w:val="005C6668"/>
    <w:rsid w:val="005C744C"/>
    <w:rsid w:val="005D0E5A"/>
    <w:rsid w:val="005D1434"/>
    <w:rsid w:val="005D1CA3"/>
    <w:rsid w:val="005D1EA8"/>
    <w:rsid w:val="005D2863"/>
    <w:rsid w:val="005D4C09"/>
    <w:rsid w:val="005D6298"/>
    <w:rsid w:val="005D7FBA"/>
    <w:rsid w:val="005E1D83"/>
    <w:rsid w:val="005E650B"/>
    <w:rsid w:val="005E683B"/>
    <w:rsid w:val="005E6B78"/>
    <w:rsid w:val="005E6F97"/>
    <w:rsid w:val="005E715D"/>
    <w:rsid w:val="005E73EE"/>
    <w:rsid w:val="005E7539"/>
    <w:rsid w:val="005F0659"/>
    <w:rsid w:val="005F258F"/>
    <w:rsid w:val="005F2593"/>
    <w:rsid w:val="005F6531"/>
    <w:rsid w:val="00600981"/>
    <w:rsid w:val="00600EF5"/>
    <w:rsid w:val="006029C5"/>
    <w:rsid w:val="00602EA9"/>
    <w:rsid w:val="006040AA"/>
    <w:rsid w:val="00607C4C"/>
    <w:rsid w:val="00610B95"/>
    <w:rsid w:val="00611F56"/>
    <w:rsid w:val="00623C06"/>
    <w:rsid w:val="0062663F"/>
    <w:rsid w:val="006310F7"/>
    <w:rsid w:val="006355B3"/>
    <w:rsid w:val="006365DB"/>
    <w:rsid w:val="00636EBB"/>
    <w:rsid w:val="006377A0"/>
    <w:rsid w:val="00642CBE"/>
    <w:rsid w:val="006431F8"/>
    <w:rsid w:val="0064343F"/>
    <w:rsid w:val="00644374"/>
    <w:rsid w:val="006447D9"/>
    <w:rsid w:val="0064585B"/>
    <w:rsid w:val="0065113C"/>
    <w:rsid w:val="006539D5"/>
    <w:rsid w:val="00655082"/>
    <w:rsid w:val="0065555A"/>
    <w:rsid w:val="006570F2"/>
    <w:rsid w:val="00661688"/>
    <w:rsid w:val="00662DB1"/>
    <w:rsid w:val="00666395"/>
    <w:rsid w:val="00667BC4"/>
    <w:rsid w:val="00670899"/>
    <w:rsid w:val="006740B8"/>
    <w:rsid w:val="00676608"/>
    <w:rsid w:val="00677ADF"/>
    <w:rsid w:val="00677E19"/>
    <w:rsid w:val="00680F61"/>
    <w:rsid w:val="0068273A"/>
    <w:rsid w:val="006832A5"/>
    <w:rsid w:val="00685911"/>
    <w:rsid w:val="00686435"/>
    <w:rsid w:val="00687640"/>
    <w:rsid w:val="0069251F"/>
    <w:rsid w:val="00692ADB"/>
    <w:rsid w:val="00693F75"/>
    <w:rsid w:val="0069493B"/>
    <w:rsid w:val="00695180"/>
    <w:rsid w:val="00695428"/>
    <w:rsid w:val="006A49A5"/>
    <w:rsid w:val="006A4EDC"/>
    <w:rsid w:val="006B1AC2"/>
    <w:rsid w:val="006B24E6"/>
    <w:rsid w:val="006B2537"/>
    <w:rsid w:val="006B5741"/>
    <w:rsid w:val="006B66BE"/>
    <w:rsid w:val="006C0F62"/>
    <w:rsid w:val="006C18E6"/>
    <w:rsid w:val="006C3469"/>
    <w:rsid w:val="006C37B5"/>
    <w:rsid w:val="006C4570"/>
    <w:rsid w:val="006D329B"/>
    <w:rsid w:val="006D5541"/>
    <w:rsid w:val="006D6C10"/>
    <w:rsid w:val="006E3763"/>
    <w:rsid w:val="006E3AE5"/>
    <w:rsid w:val="006E5703"/>
    <w:rsid w:val="006E7ECA"/>
    <w:rsid w:val="006F1BB0"/>
    <w:rsid w:val="00700227"/>
    <w:rsid w:val="00700781"/>
    <w:rsid w:val="007044B7"/>
    <w:rsid w:val="00705086"/>
    <w:rsid w:val="0071137B"/>
    <w:rsid w:val="0071236D"/>
    <w:rsid w:val="00714C8D"/>
    <w:rsid w:val="00720A4D"/>
    <w:rsid w:val="00721769"/>
    <w:rsid w:val="00722735"/>
    <w:rsid w:val="007231B7"/>
    <w:rsid w:val="0072369B"/>
    <w:rsid w:val="00727534"/>
    <w:rsid w:val="00731975"/>
    <w:rsid w:val="00732E20"/>
    <w:rsid w:val="0073622A"/>
    <w:rsid w:val="00736B7B"/>
    <w:rsid w:val="007374CF"/>
    <w:rsid w:val="00740BA8"/>
    <w:rsid w:val="00740CB9"/>
    <w:rsid w:val="00741B52"/>
    <w:rsid w:val="00741DB5"/>
    <w:rsid w:val="007477DF"/>
    <w:rsid w:val="007479EB"/>
    <w:rsid w:val="007508D8"/>
    <w:rsid w:val="007525EE"/>
    <w:rsid w:val="00754A5F"/>
    <w:rsid w:val="00760189"/>
    <w:rsid w:val="00763782"/>
    <w:rsid w:val="007637D8"/>
    <w:rsid w:val="00765718"/>
    <w:rsid w:val="00766E7F"/>
    <w:rsid w:val="007671D9"/>
    <w:rsid w:val="007715F2"/>
    <w:rsid w:val="00775B0B"/>
    <w:rsid w:val="00777003"/>
    <w:rsid w:val="0077747A"/>
    <w:rsid w:val="00782025"/>
    <w:rsid w:val="0078249D"/>
    <w:rsid w:val="007843D0"/>
    <w:rsid w:val="007845C9"/>
    <w:rsid w:val="0078555E"/>
    <w:rsid w:val="00787C51"/>
    <w:rsid w:val="00790030"/>
    <w:rsid w:val="00790D84"/>
    <w:rsid w:val="00793D9E"/>
    <w:rsid w:val="0079524E"/>
    <w:rsid w:val="007A0703"/>
    <w:rsid w:val="007A3688"/>
    <w:rsid w:val="007A40CE"/>
    <w:rsid w:val="007A6917"/>
    <w:rsid w:val="007B068F"/>
    <w:rsid w:val="007B0C79"/>
    <w:rsid w:val="007B135D"/>
    <w:rsid w:val="007B1D65"/>
    <w:rsid w:val="007B251F"/>
    <w:rsid w:val="007B5E39"/>
    <w:rsid w:val="007B64C7"/>
    <w:rsid w:val="007B7A6D"/>
    <w:rsid w:val="007C1E3C"/>
    <w:rsid w:val="007C6F08"/>
    <w:rsid w:val="007C76A5"/>
    <w:rsid w:val="007D2734"/>
    <w:rsid w:val="007D5821"/>
    <w:rsid w:val="007D640B"/>
    <w:rsid w:val="007E0ABF"/>
    <w:rsid w:val="007E0BEA"/>
    <w:rsid w:val="007E13BB"/>
    <w:rsid w:val="007E3C03"/>
    <w:rsid w:val="007E447B"/>
    <w:rsid w:val="007E57A3"/>
    <w:rsid w:val="007E7AE2"/>
    <w:rsid w:val="007F391C"/>
    <w:rsid w:val="007F48F4"/>
    <w:rsid w:val="007F49A0"/>
    <w:rsid w:val="007F529C"/>
    <w:rsid w:val="00801FAC"/>
    <w:rsid w:val="008038C3"/>
    <w:rsid w:val="008055B1"/>
    <w:rsid w:val="00805D11"/>
    <w:rsid w:val="00807195"/>
    <w:rsid w:val="00807DC2"/>
    <w:rsid w:val="0081189D"/>
    <w:rsid w:val="008131C3"/>
    <w:rsid w:val="00815013"/>
    <w:rsid w:val="00815BC2"/>
    <w:rsid w:val="00817761"/>
    <w:rsid w:val="00817FBC"/>
    <w:rsid w:val="00820D9F"/>
    <w:rsid w:val="00821A37"/>
    <w:rsid w:val="00822CE0"/>
    <w:rsid w:val="00824065"/>
    <w:rsid w:val="00825ACD"/>
    <w:rsid w:val="00826B68"/>
    <w:rsid w:val="00826D13"/>
    <w:rsid w:val="00827497"/>
    <w:rsid w:val="008276F0"/>
    <w:rsid w:val="008332B8"/>
    <w:rsid w:val="00835BC0"/>
    <w:rsid w:val="00835CE1"/>
    <w:rsid w:val="008363E8"/>
    <w:rsid w:val="008415AB"/>
    <w:rsid w:val="0084216A"/>
    <w:rsid w:val="00842588"/>
    <w:rsid w:val="00844773"/>
    <w:rsid w:val="00844A84"/>
    <w:rsid w:val="008450CF"/>
    <w:rsid w:val="0084580D"/>
    <w:rsid w:val="00845F7E"/>
    <w:rsid w:val="00850CD6"/>
    <w:rsid w:val="00850F15"/>
    <w:rsid w:val="00851153"/>
    <w:rsid w:val="00851478"/>
    <w:rsid w:val="008522BE"/>
    <w:rsid w:val="00852451"/>
    <w:rsid w:val="008547FA"/>
    <w:rsid w:val="00855A31"/>
    <w:rsid w:val="008568E8"/>
    <w:rsid w:val="00861661"/>
    <w:rsid w:val="00865847"/>
    <w:rsid w:val="00866248"/>
    <w:rsid w:val="00866EE0"/>
    <w:rsid w:val="00867986"/>
    <w:rsid w:val="0087085B"/>
    <w:rsid w:val="00871A62"/>
    <w:rsid w:val="00872451"/>
    <w:rsid w:val="00873C25"/>
    <w:rsid w:val="00881BB1"/>
    <w:rsid w:val="00885859"/>
    <w:rsid w:val="00890813"/>
    <w:rsid w:val="00895632"/>
    <w:rsid w:val="008979FB"/>
    <w:rsid w:val="008A34E8"/>
    <w:rsid w:val="008A39E2"/>
    <w:rsid w:val="008A60A3"/>
    <w:rsid w:val="008A6366"/>
    <w:rsid w:val="008B36CC"/>
    <w:rsid w:val="008B3F5E"/>
    <w:rsid w:val="008B4CF2"/>
    <w:rsid w:val="008B4F5F"/>
    <w:rsid w:val="008B5D0B"/>
    <w:rsid w:val="008C1249"/>
    <w:rsid w:val="008C15A8"/>
    <w:rsid w:val="008C1A4A"/>
    <w:rsid w:val="008C4FB4"/>
    <w:rsid w:val="008C6F8D"/>
    <w:rsid w:val="008D0BA7"/>
    <w:rsid w:val="008D169D"/>
    <w:rsid w:val="008D2C47"/>
    <w:rsid w:val="008D6CFB"/>
    <w:rsid w:val="008D6F90"/>
    <w:rsid w:val="008E5AA5"/>
    <w:rsid w:val="008E5ECB"/>
    <w:rsid w:val="008E7993"/>
    <w:rsid w:val="008F064B"/>
    <w:rsid w:val="008F0AA5"/>
    <w:rsid w:val="008F301F"/>
    <w:rsid w:val="00900252"/>
    <w:rsid w:val="00901446"/>
    <w:rsid w:val="0090353D"/>
    <w:rsid w:val="00905734"/>
    <w:rsid w:val="009071FD"/>
    <w:rsid w:val="00910748"/>
    <w:rsid w:val="009123C0"/>
    <w:rsid w:val="00913186"/>
    <w:rsid w:val="00914E9F"/>
    <w:rsid w:val="00917DFB"/>
    <w:rsid w:val="0092001C"/>
    <w:rsid w:val="00921691"/>
    <w:rsid w:val="00921A38"/>
    <w:rsid w:val="0092532B"/>
    <w:rsid w:val="00925AC6"/>
    <w:rsid w:val="0093287C"/>
    <w:rsid w:val="00933DDE"/>
    <w:rsid w:val="0093408D"/>
    <w:rsid w:val="009356B8"/>
    <w:rsid w:val="0093694C"/>
    <w:rsid w:val="0094400C"/>
    <w:rsid w:val="00944B59"/>
    <w:rsid w:val="009459B0"/>
    <w:rsid w:val="009459DB"/>
    <w:rsid w:val="00945A7B"/>
    <w:rsid w:val="00945C63"/>
    <w:rsid w:val="00946AFC"/>
    <w:rsid w:val="00946D56"/>
    <w:rsid w:val="00946E4B"/>
    <w:rsid w:val="00951E7F"/>
    <w:rsid w:val="009528D0"/>
    <w:rsid w:val="00957C2C"/>
    <w:rsid w:val="00960372"/>
    <w:rsid w:val="009620BC"/>
    <w:rsid w:val="009639A0"/>
    <w:rsid w:val="00963FA0"/>
    <w:rsid w:val="0096635B"/>
    <w:rsid w:val="00967043"/>
    <w:rsid w:val="0096711F"/>
    <w:rsid w:val="00967680"/>
    <w:rsid w:val="0097008A"/>
    <w:rsid w:val="00974795"/>
    <w:rsid w:val="0097782E"/>
    <w:rsid w:val="00980EEB"/>
    <w:rsid w:val="0098149D"/>
    <w:rsid w:val="009830C1"/>
    <w:rsid w:val="0098333F"/>
    <w:rsid w:val="009838A3"/>
    <w:rsid w:val="00986A63"/>
    <w:rsid w:val="00992029"/>
    <w:rsid w:val="009933EE"/>
    <w:rsid w:val="009A058E"/>
    <w:rsid w:val="009A5817"/>
    <w:rsid w:val="009A6F8A"/>
    <w:rsid w:val="009A79DC"/>
    <w:rsid w:val="009A7BF6"/>
    <w:rsid w:val="009B30C5"/>
    <w:rsid w:val="009B6E90"/>
    <w:rsid w:val="009B7704"/>
    <w:rsid w:val="009C309C"/>
    <w:rsid w:val="009C33C3"/>
    <w:rsid w:val="009C4635"/>
    <w:rsid w:val="009C4B9A"/>
    <w:rsid w:val="009C6720"/>
    <w:rsid w:val="009C75E4"/>
    <w:rsid w:val="009D104C"/>
    <w:rsid w:val="009D2D0C"/>
    <w:rsid w:val="009D372E"/>
    <w:rsid w:val="009D4826"/>
    <w:rsid w:val="009D5D1B"/>
    <w:rsid w:val="009D785A"/>
    <w:rsid w:val="009E0905"/>
    <w:rsid w:val="009E1794"/>
    <w:rsid w:val="009E248F"/>
    <w:rsid w:val="009E24AC"/>
    <w:rsid w:val="009E473C"/>
    <w:rsid w:val="009E56E3"/>
    <w:rsid w:val="009E76A7"/>
    <w:rsid w:val="009F3985"/>
    <w:rsid w:val="009F4AA6"/>
    <w:rsid w:val="00A0363A"/>
    <w:rsid w:val="00A04BA2"/>
    <w:rsid w:val="00A05C05"/>
    <w:rsid w:val="00A06367"/>
    <w:rsid w:val="00A06503"/>
    <w:rsid w:val="00A076DB"/>
    <w:rsid w:val="00A1109C"/>
    <w:rsid w:val="00A12D1E"/>
    <w:rsid w:val="00A130EF"/>
    <w:rsid w:val="00A14346"/>
    <w:rsid w:val="00A14AA4"/>
    <w:rsid w:val="00A1515D"/>
    <w:rsid w:val="00A175F5"/>
    <w:rsid w:val="00A1794F"/>
    <w:rsid w:val="00A2035E"/>
    <w:rsid w:val="00A22824"/>
    <w:rsid w:val="00A232DD"/>
    <w:rsid w:val="00A24937"/>
    <w:rsid w:val="00A251B5"/>
    <w:rsid w:val="00A2625C"/>
    <w:rsid w:val="00A2647B"/>
    <w:rsid w:val="00A27798"/>
    <w:rsid w:val="00A36EA6"/>
    <w:rsid w:val="00A40098"/>
    <w:rsid w:val="00A406C2"/>
    <w:rsid w:val="00A40BFB"/>
    <w:rsid w:val="00A416A3"/>
    <w:rsid w:val="00A4250E"/>
    <w:rsid w:val="00A443A6"/>
    <w:rsid w:val="00A467F5"/>
    <w:rsid w:val="00A47C51"/>
    <w:rsid w:val="00A5046E"/>
    <w:rsid w:val="00A522F4"/>
    <w:rsid w:val="00A562A1"/>
    <w:rsid w:val="00A56D00"/>
    <w:rsid w:val="00A57810"/>
    <w:rsid w:val="00A600F6"/>
    <w:rsid w:val="00A6033B"/>
    <w:rsid w:val="00A60607"/>
    <w:rsid w:val="00A611C3"/>
    <w:rsid w:val="00A66577"/>
    <w:rsid w:val="00A678ED"/>
    <w:rsid w:val="00A71428"/>
    <w:rsid w:val="00A73275"/>
    <w:rsid w:val="00A738CF"/>
    <w:rsid w:val="00A74E56"/>
    <w:rsid w:val="00A7534C"/>
    <w:rsid w:val="00A76715"/>
    <w:rsid w:val="00A77334"/>
    <w:rsid w:val="00A77C68"/>
    <w:rsid w:val="00A8188E"/>
    <w:rsid w:val="00A9125A"/>
    <w:rsid w:val="00A92534"/>
    <w:rsid w:val="00A93276"/>
    <w:rsid w:val="00A9634B"/>
    <w:rsid w:val="00A973F1"/>
    <w:rsid w:val="00AA032D"/>
    <w:rsid w:val="00AA332D"/>
    <w:rsid w:val="00AA4A52"/>
    <w:rsid w:val="00AA6AA0"/>
    <w:rsid w:val="00AB1218"/>
    <w:rsid w:val="00AB1A6C"/>
    <w:rsid w:val="00AB2C6B"/>
    <w:rsid w:val="00AB6E2C"/>
    <w:rsid w:val="00AB724C"/>
    <w:rsid w:val="00AC0AEC"/>
    <w:rsid w:val="00AC161F"/>
    <w:rsid w:val="00AC270D"/>
    <w:rsid w:val="00AC45C3"/>
    <w:rsid w:val="00AC706C"/>
    <w:rsid w:val="00AD013F"/>
    <w:rsid w:val="00AD1AB8"/>
    <w:rsid w:val="00AD1BD6"/>
    <w:rsid w:val="00AD2CB4"/>
    <w:rsid w:val="00AD3F7D"/>
    <w:rsid w:val="00AD4A37"/>
    <w:rsid w:val="00AD4C12"/>
    <w:rsid w:val="00AD5F35"/>
    <w:rsid w:val="00AD6CDD"/>
    <w:rsid w:val="00AE0923"/>
    <w:rsid w:val="00AE2772"/>
    <w:rsid w:val="00AE46F6"/>
    <w:rsid w:val="00AE5467"/>
    <w:rsid w:val="00AE6493"/>
    <w:rsid w:val="00AE696F"/>
    <w:rsid w:val="00AF094B"/>
    <w:rsid w:val="00AF3051"/>
    <w:rsid w:val="00AF3C19"/>
    <w:rsid w:val="00AF4D57"/>
    <w:rsid w:val="00AF5A6A"/>
    <w:rsid w:val="00AF612F"/>
    <w:rsid w:val="00B01250"/>
    <w:rsid w:val="00B06980"/>
    <w:rsid w:val="00B06D83"/>
    <w:rsid w:val="00B075F6"/>
    <w:rsid w:val="00B10258"/>
    <w:rsid w:val="00B1501E"/>
    <w:rsid w:val="00B16924"/>
    <w:rsid w:val="00B1698D"/>
    <w:rsid w:val="00B1704D"/>
    <w:rsid w:val="00B202FF"/>
    <w:rsid w:val="00B20843"/>
    <w:rsid w:val="00B20F1F"/>
    <w:rsid w:val="00B2317F"/>
    <w:rsid w:val="00B25BB5"/>
    <w:rsid w:val="00B25BC7"/>
    <w:rsid w:val="00B25FD5"/>
    <w:rsid w:val="00B262D9"/>
    <w:rsid w:val="00B26A65"/>
    <w:rsid w:val="00B26D36"/>
    <w:rsid w:val="00B304EA"/>
    <w:rsid w:val="00B30CAC"/>
    <w:rsid w:val="00B3232B"/>
    <w:rsid w:val="00B32523"/>
    <w:rsid w:val="00B33C27"/>
    <w:rsid w:val="00B341DB"/>
    <w:rsid w:val="00B35FCE"/>
    <w:rsid w:val="00B41466"/>
    <w:rsid w:val="00B41EDC"/>
    <w:rsid w:val="00B42996"/>
    <w:rsid w:val="00B430DA"/>
    <w:rsid w:val="00B44138"/>
    <w:rsid w:val="00B44FAC"/>
    <w:rsid w:val="00B45416"/>
    <w:rsid w:val="00B45D78"/>
    <w:rsid w:val="00B46006"/>
    <w:rsid w:val="00B500CD"/>
    <w:rsid w:val="00B50ABC"/>
    <w:rsid w:val="00B56DEA"/>
    <w:rsid w:val="00B56F40"/>
    <w:rsid w:val="00B56F95"/>
    <w:rsid w:val="00B60239"/>
    <w:rsid w:val="00B64DD5"/>
    <w:rsid w:val="00B67ABC"/>
    <w:rsid w:val="00B70C6E"/>
    <w:rsid w:val="00B75291"/>
    <w:rsid w:val="00B777AF"/>
    <w:rsid w:val="00B805D8"/>
    <w:rsid w:val="00B817B7"/>
    <w:rsid w:val="00B8468E"/>
    <w:rsid w:val="00B87E66"/>
    <w:rsid w:val="00B91A2A"/>
    <w:rsid w:val="00B93E75"/>
    <w:rsid w:val="00B966FD"/>
    <w:rsid w:val="00B97794"/>
    <w:rsid w:val="00BA04CF"/>
    <w:rsid w:val="00BA1AC3"/>
    <w:rsid w:val="00BA3BA1"/>
    <w:rsid w:val="00BA4064"/>
    <w:rsid w:val="00BA6511"/>
    <w:rsid w:val="00BB1F50"/>
    <w:rsid w:val="00BC4ED9"/>
    <w:rsid w:val="00BC5A6B"/>
    <w:rsid w:val="00BC5D3E"/>
    <w:rsid w:val="00BC713A"/>
    <w:rsid w:val="00BC7D2B"/>
    <w:rsid w:val="00BD06DC"/>
    <w:rsid w:val="00BD165B"/>
    <w:rsid w:val="00BD227B"/>
    <w:rsid w:val="00BD28AF"/>
    <w:rsid w:val="00BD3E56"/>
    <w:rsid w:val="00BD70B5"/>
    <w:rsid w:val="00BE083E"/>
    <w:rsid w:val="00BE099F"/>
    <w:rsid w:val="00BE2687"/>
    <w:rsid w:val="00BE5FF1"/>
    <w:rsid w:val="00BF0AEA"/>
    <w:rsid w:val="00BF1B7A"/>
    <w:rsid w:val="00BF2B05"/>
    <w:rsid w:val="00BF55A7"/>
    <w:rsid w:val="00BF730B"/>
    <w:rsid w:val="00C00804"/>
    <w:rsid w:val="00C01F84"/>
    <w:rsid w:val="00C02545"/>
    <w:rsid w:val="00C0261B"/>
    <w:rsid w:val="00C03F21"/>
    <w:rsid w:val="00C04057"/>
    <w:rsid w:val="00C060BC"/>
    <w:rsid w:val="00C076A3"/>
    <w:rsid w:val="00C10424"/>
    <w:rsid w:val="00C11EB2"/>
    <w:rsid w:val="00C12422"/>
    <w:rsid w:val="00C1278E"/>
    <w:rsid w:val="00C143E5"/>
    <w:rsid w:val="00C17F0B"/>
    <w:rsid w:val="00C21844"/>
    <w:rsid w:val="00C22B90"/>
    <w:rsid w:val="00C237A1"/>
    <w:rsid w:val="00C23C90"/>
    <w:rsid w:val="00C244E9"/>
    <w:rsid w:val="00C24B68"/>
    <w:rsid w:val="00C26D44"/>
    <w:rsid w:val="00C2720A"/>
    <w:rsid w:val="00C3010D"/>
    <w:rsid w:val="00C310B9"/>
    <w:rsid w:val="00C322D3"/>
    <w:rsid w:val="00C32AA3"/>
    <w:rsid w:val="00C33FED"/>
    <w:rsid w:val="00C3503A"/>
    <w:rsid w:val="00C37CBE"/>
    <w:rsid w:val="00C4050A"/>
    <w:rsid w:val="00C42E99"/>
    <w:rsid w:val="00C43D31"/>
    <w:rsid w:val="00C442C8"/>
    <w:rsid w:val="00C44993"/>
    <w:rsid w:val="00C46833"/>
    <w:rsid w:val="00C47DCB"/>
    <w:rsid w:val="00C52837"/>
    <w:rsid w:val="00C559F8"/>
    <w:rsid w:val="00C57485"/>
    <w:rsid w:val="00C620A9"/>
    <w:rsid w:val="00C62E36"/>
    <w:rsid w:val="00C6477A"/>
    <w:rsid w:val="00C65A56"/>
    <w:rsid w:val="00C67790"/>
    <w:rsid w:val="00C70D7C"/>
    <w:rsid w:val="00C71150"/>
    <w:rsid w:val="00C7482F"/>
    <w:rsid w:val="00C76009"/>
    <w:rsid w:val="00C7670D"/>
    <w:rsid w:val="00C85C30"/>
    <w:rsid w:val="00C947E1"/>
    <w:rsid w:val="00C97D2B"/>
    <w:rsid w:val="00C97F45"/>
    <w:rsid w:val="00CA0740"/>
    <w:rsid w:val="00CA1021"/>
    <w:rsid w:val="00CA35A2"/>
    <w:rsid w:val="00CA7AC8"/>
    <w:rsid w:val="00CB243E"/>
    <w:rsid w:val="00CB2B11"/>
    <w:rsid w:val="00CB2DF7"/>
    <w:rsid w:val="00CB3136"/>
    <w:rsid w:val="00CB36B0"/>
    <w:rsid w:val="00CB3FDA"/>
    <w:rsid w:val="00CB5532"/>
    <w:rsid w:val="00CB77EF"/>
    <w:rsid w:val="00CB79C2"/>
    <w:rsid w:val="00CB7CB6"/>
    <w:rsid w:val="00CC0883"/>
    <w:rsid w:val="00CC21DD"/>
    <w:rsid w:val="00CC23F9"/>
    <w:rsid w:val="00CC2CD4"/>
    <w:rsid w:val="00CC334A"/>
    <w:rsid w:val="00CC5666"/>
    <w:rsid w:val="00CC58C8"/>
    <w:rsid w:val="00CC59A9"/>
    <w:rsid w:val="00CC6A79"/>
    <w:rsid w:val="00CC7AE8"/>
    <w:rsid w:val="00CD179B"/>
    <w:rsid w:val="00CD1C57"/>
    <w:rsid w:val="00CD22B9"/>
    <w:rsid w:val="00CD2767"/>
    <w:rsid w:val="00CD3527"/>
    <w:rsid w:val="00CD35A7"/>
    <w:rsid w:val="00CD472D"/>
    <w:rsid w:val="00CD4F14"/>
    <w:rsid w:val="00CD6F0C"/>
    <w:rsid w:val="00CD700C"/>
    <w:rsid w:val="00CD7202"/>
    <w:rsid w:val="00CD7BDF"/>
    <w:rsid w:val="00CD7D50"/>
    <w:rsid w:val="00CE0C76"/>
    <w:rsid w:val="00CE2025"/>
    <w:rsid w:val="00CE6EE4"/>
    <w:rsid w:val="00CE7E07"/>
    <w:rsid w:val="00CF091F"/>
    <w:rsid w:val="00CF121D"/>
    <w:rsid w:val="00CF3E21"/>
    <w:rsid w:val="00CF5577"/>
    <w:rsid w:val="00CF64E0"/>
    <w:rsid w:val="00CF681D"/>
    <w:rsid w:val="00D003C5"/>
    <w:rsid w:val="00D015C0"/>
    <w:rsid w:val="00D0179F"/>
    <w:rsid w:val="00D02417"/>
    <w:rsid w:val="00D02A19"/>
    <w:rsid w:val="00D03C99"/>
    <w:rsid w:val="00D07503"/>
    <w:rsid w:val="00D10275"/>
    <w:rsid w:val="00D106FE"/>
    <w:rsid w:val="00D1178C"/>
    <w:rsid w:val="00D12092"/>
    <w:rsid w:val="00D148E0"/>
    <w:rsid w:val="00D178E1"/>
    <w:rsid w:val="00D24E2D"/>
    <w:rsid w:val="00D25316"/>
    <w:rsid w:val="00D30488"/>
    <w:rsid w:val="00D306CE"/>
    <w:rsid w:val="00D33129"/>
    <w:rsid w:val="00D33BF4"/>
    <w:rsid w:val="00D405FC"/>
    <w:rsid w:val="00D41119"/>
    <w:rsid w:val="00D43BD0"/>
    <w:rsid w:val="00D46009"/>
    <w:rsid w:val="00D46C68"/>
    <w:rsid w:val="00D46C7D"/>
    <w:rsid w:val="00D5565C"/>
    <w:rsid w:val="00D5615F"/>
    <w:rsid w:val="00D56C6B"/>
    <w:rsid w:val="00D607DF"/>
    <w:rsid w:val="00D6238D"/>
    <w:rsid w:val="00D6498A"/>
    <w:rsid w:val="00D70C25"/>
    <w:rsid w:val="00D72593"/>
    <w:rsid w:val="00D73208"/>
    <w:rsid w:val="00D7371F"/>
    <w:rsid w:val="00D76B6E"/>
    <w:rsid w:val="00D81197"/>
    <w:rsid w:val="00D84C65"/>
    <w:rsid w:val="00D87FAA"/>
    <w:rsid w:val="00D935CE"/>
    <w:rsid w:val="00D93CC8"/>
    <w:rsid w:val="00DA04D4"/>
    <w:rsid w:val="00DA09DB"/>
    <w:rsid w:val="00DA11FA"/>
    <w:rsid w:val="00DA3FE6"/>
    <w:rsid w:val="00DA57AC"/>
    <w:rsid w:val="00DA5CCC"/>
    <w:rsid w:val="00DA6905"/>
    <w:rsid w:val="00DB00D8"/>
    <w:rsid w:val="00DB04BA"/>
    <w:rsid w:val="00DB05D8"/>
    <w:rsid w:val="00DB0801"/>
    <w:rsid w:val="00DB47CB"/>
    <w:rsid w:val="00DB6BA3"/>
    <w:rsid w:val="00DB747F"/>
    <w:rsid w:val="00DB7647"/>
    <w:rsid w:val="00DB7DA4"/>
    <w:rsid w:val="00DC07D3"/>
    <w:rsid w:val="00DC0DB0"/>
    <w:rsid w:val="00DC3CEE"/>
    <w:rsid w:val="00DC41A0"/>
    <w:rsid w:val="00DC5984"/>
    <w:rsid w:val="00DC673A"/>
    <w:rsid w:val="00DD0FBD"/>
    <w:rsid w:val="00DD2033"/>
    <w:rsid w:val="00DD3803"/>
    <w:rsid w:val="00DD42D5"/>
    <w:rsid w:val="00DD59C7"/>
    <w:rsid w:val="00DE1E7C"/>
    <w:rsid w:val="00DE2B0F"/>
    <w:rsid w:val="00DE33CD"/>
    <w:rsid w:val="00DE3E76"/>
    <w:rsid w:val="00DE6289"/>
    <w:rsid w:val="00DE6646"/>
    <w:rsid w:val="00DF1B18"/>
    <w:rsid w:val="00DF1C7C"/>
    <w:rsid w:val="00DF48EA"/>
    <w:rsid w:val="00DF63B2"/>
    <w:rsid w:val="00DF6552"/>
    <w:rsid w:val="00E02259"/>
    <w:rsid w:val="00E02AB9"/>
    <w:rsid w:val="00E05A7B"/>
    <w:rsid w:val="00E0690C"/>
    <w:rsid w:val="00E0759E"/>
    <w:rsid w:val="00E07B7A"/>
    <w:rsid w:val="00E11233"/>
    <w:rsid w:val="00E11DE0"/>
    <w:rsid w:val="00E12C9F"/>
    <w:rsid w:val="00E13DDC"/>
    <w:rsid w:val="00E20FA6"/>
    <w:rsid w:val="00E247F4"/>
    <w:rsid w:val="00E24A02"/>
    <w:rsid w:val="00E252D8"/>
    <w:rsid w:val="00E262B4"/>
    <w:rsid w:val="00E272EC"/>
    <w:rsid w:val="00E27CDB"/>
    <w:rsid w:val="00E305FB"/>
    <w:rsid w:val="00E31DDC"/>
    <w:rsid w:val="00E341F9"/>
    <w:rsid w:val="00E36C9D"/>
    <w:rsid w:val="00E40240"/>
    <w:rsid w:val="00E40809"/>
    <w:rsid w:val="00E41024"/>
    <w:rsid w:val="00E41BDE"/>
    <w:rsid w:val="00E4304D"/>
    <w:rsid w:val="00E44259"/>
    <w:rsid w:val="00E47297"/>
    <w:rsid w:val="00E52D80"/>
    <w:rsid w:val="00E53904"/>
    <w:rsid w:val="00E5409B"/>
    <w:rsid w:val="00E54279"/>
    <w:rsid w:val="00E61C60"/>
    <w:rsid w:val="00E6319C"/>
    <w:rsid w:val="00E6355A"/>
    <w:rsid w:val="00E64D27"/>
    <w:rsid w:val="00E65BE0"/>
    <w:rsid w:val="00E65CAB"/>
    <w:rsid w:val="00E66B1B"/>
    <w:rsid w:val="00E67057"/>
    <w:rsid w:val="00E71873"/>
    <w:rsid w:val="00E743EF"/>
    <w:rsid w:val="00E75E61"/>
    <w:rsid w:val="00E812FB"/>
    <w:rsid w:val="00E8471D"/>
    <w:rsid w:val="00E84F37"/>
    <w:rsid w:val="00E859C8"/>
    <w:rsid w:val="00E869C4"/>
    <w:rsid w:val="00E93D73"/>
    <w:rsid w:val="00E951B6"/>
    <w:rsid w:val="00E97196"/>
    <w:rsid w:val="00E9729F"/>
    <w:rsid w:val="00E97D73"/>
    <w:rsid w:val="00EA0CE4"/>
    <w:rsid w:val="00EA1494"/>
    <w:rsid w:val="00EA185E"/>
    <w:rsid w:val="00EA711F"/>
    <w:rsid w:val="00EA7B8A"/>
    <w:rsid w:val="00EB3602"/>
    <w:rsid w:val="00EB363C"/>
    <w:rsid w:val="00EB3D81"/>
    <w:rsid w:val="00EB416A"/>
    <w:rsid w:val="00EB4852"/>
    <w:rsid w:val="00EB569C"/>
    <w:rsid w:val="00EB6B9D"/>
    <w:rsid w:val="00EC07DE"/>
    <w:rsid w:val="00EC121B"/>
    <w:rsid w:val="00EC2171"/>
    <w:rsid w:val="00EC3B06"/>
    <w:rsid w:val="00EC4CCC"/>
    <w:rsid w:val="00ED2AA9"/>
    <w:rsid w:val="00ED3049"/>
    <w:rsid w:val="00ED393B"/>
    <w:rsid w:val="00ED50C7"/>
    <w:rsid w:val="00ED548A"/>
    <w:rsid w:val="00ED75EA"/>
    <w:rsid w:val="00EE0B7A"/>
    <w:rsid w:val="00EE3AF2"/>
    <w:rsid w:val="00EE4E51"/>
    <w:rsid w:val="00EE6401"/>
    <w:rsid w:val="00EF010C"/>
    <w:rsid w:val="00EF01BC"/>
    <w:rsid w:val="00EF2C80"/>
    <w:rsid w:val="00EF4D18"/>
    <w:rsid w:val="00EF6175"/>
    <w:rsid w:val="00EF790C"/>
    <w:rsid w:val="00F01236"/>
    <w:rsid w:val="00F02A0F"/>
    <w:rsid w:val="00F0420B"/>
    <w:rsid w:val="00F04338"/>
    <w:rsid w:val="00F0727C"/>
    <w:rsid w:val="00F0759F"/>
    <w:rsid w:val="00F1021B"/>
    <w:rsid w:val="00F125FE"/>
    <w:rsid w:val="00F15878"/>
    <w:rsid w:val="00F25326"/>
    <w:rsid w:val="00F2554D"/>
    <w:rsid w:val="00F27254"/>
    <w:rsid w:val="00F278DE"/>
    <w:rsid w:val="00F30AAC"/>
    <w:rsid w:val="00F41E27"/>
    <w:rsid w:val="00F42AF4"/>
    <w:rsid w:val="00F42CBF"/>
    <w:rsid w:val="00F44437"/>
    <w:rsid w:val="00F47589"/>
    <w:rsid w:val="00F52D31"/>
    <w:rsid w:val="00F545F6"/>
    <w:rsid w:val="00F546B6"/>
    <w:rsid w:val="00F573E8"/>
    <w:rsid w:val="00F57AED"/>
    <w:rsid w:val="00F61F99"/>
    <w:rsid w:val="00F63755"/>
    <w:rsid w:val="00F67DF9"/>
    <w:rsid w:val="00F67FA4"/>
    <w:rsid w:val="00F7023D"/>
    <w:rsid w:val="00F72E49"/>
    <w:rsid w:val="00F73649"/>
    <w:rsid w:val="00F7380E"/>
    <w:rsid w:val="00F76CE8"/>
    <w:rsid w:val="00F77B74"/>
    <w:rsid w:val="00F81AF4"/>
    <w:rsid w:val="00F83C84"/>
    <w:rsid w:val="00F868C0"/>
    <w:rsid w:val="00F90E1E"/>
    <w:rsid w:val="00F90E4D"/>
    <w:rsid w:val="00F92193"/>
    <w:rsid w:val="00F92709"/>
    <w:rsid w:val="00F9403F"/>
    <w:rsid w:val="00F97104"/>
    <w:rsid w:val="00FA0835"/>
    <w:rsid w:val="00FA1113"/>
    <w:rsid w:val="00FA3522"/>
    <w:rsid w:val="00FA3A41"/>
    <w:rsid w:val="00FA5BBE"/>
    <w:rsid w:val="00FA60EE"/>
    <w:rsid w:val="00FB14F0"/>
    <w:rsid w:val="00FB157C"/>
    <w:rsid w:val="00FB4121"/>
    <w:rsid w:val="00FB46C7"/>
    <w:rsid w:val="00FB47F0"/>
    <w:rsid w:val="00FB6B35"/>
    <w:rsid w:val="00FB6CB6"/>
    <w:rsid w:val="00FB7B50"/>
    <w:rsid w:val="00FC083D"/>
    <w:rsid w:val="00FC2538"/>
    <w:rsid w:val="00FC5BB2"/>
    <w:rsid w:val="00FC7E4F"/>
    <w:rsid w:val="00FD4963"/>
    <w:rsid w:val="00FD5A81"/>
    <w:rsid w:val="00FD5FA3"/>
    <w:rsid w:val="00FD6737"/>
    <w:rsid w:val="00FD7E4F"/>
    <w:rsid w:val="00FF004F"/>
    <w:rsid w:val="00FF0958"/>
    <w:rsid w:val="00FF1034"/>
    <w:rsid w:val="00FF176C"/>
    <w:rsid w:val="00FF28BD"/>
    <w:rsid w:val="00FF375D"/>
    <w:rsid w:val="00FF4508"/>
    <w:rsid w:val="00FF4ED7"/>
    <w:rsid w:val="00FF5B84"/>
    <w:rsid w:val="00FF5BD7"/>
    <w:rsid w:val="00FF6F0E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D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2D3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D380D"/>
  </w:style>
  <w:style w:type="paragraph" w:styleId="Sidefod">
    <w:name w:val="footer"/>
    <w:basedOn w:val="Normal"/>
    <w:link w:val="SidefodTegn"/>
    <w:uiPriority w:val="99"/>
    <w:semiHidden/>
    <w:unhideWhenUsed/>
    <w:rsid w:val="002D38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D380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2AB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02AB9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1C6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1C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1C6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1C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1C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d@gok-ringsted.dk" TargetMode="External"/><Relationship Id="rId13" Type="http://schemas.openxmlformats.org/officeDocument/2006/relationships/hyperlink" Target="mailto:amtstuealle10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uwotronic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en.borup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ok@gok-ringsted.dk" TargetMode="External"/><Relationship Id="rId10" Type="http://schemas.openxmlformats.org/officeDocument/2006/relationships/hyperlink" Target="mailto:kasserer@gok-ringsted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ebmaster@gok-ringsted.dk" TargetMode="External"/><Relationship Id="rId14" Type="http://schemas.openxmlformats.org/officeDocument/2006/relationships/hyperlink" Target="mailto:toverugtved@dlgmail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danskoplysning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8970-DCB6-485D-9E9D-873939B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</dc:creator>
  <cp:lastModifiedBy>Bent Christiansen</cp:lastModifiedBy>
  <cp:revision>2</cp:revision>
  <cp:lastPrinted>2014-03-18T15:18:00Z</cp:lastPrinted>
  <dcterms:created xsi:type="dcterms:W3CDTF">2017-03-16T12:15:00Z</dcterms:created>
  <dcterms:modified xsi:type="dcterms:W3CDTF">2017-03-16T12:15:00Z</dcterms:modified>
</cp:coreProperties>
</file>